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17" w:rsidRPr="00C6066D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Принято на заседании                                                                                                                                           Утверждаю:</w:t>
      </w:r>
    </w:p>
    <w:p w:rsidR="00022A17" w:rsidRPr="00C6066D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                                                                                 </w:t>
      </w:r>
      <w:r w:rsidR="0029624E" w:rsidRPr="00C6066D">
        <w:rPr>
          <w:rFonts w:ascii="Times New Roman" w:hAnsi="Times New Roman"/>
          <w:sz w:val="24"/>
          <w:szCs w:val="24"/>
        </w:rPr>
        <w:t xml:space="preserve">        Приказ № 01-08/181     </w:t>
      </w:r>
      <w:r w:rsidRPr="00C6066D">
        <w:rPr>
          <w:rFonts w:ascii="Times New Roman" w:hAnsi="Times New Roman"/>
          <w:sz w:val="24"/>
          <w:szCs w:val="24"/>
        </w:rPr>
        <w:t>от  03.06.2021             от</w:t>
      </w:r>
      <w:r w:rsidR="00235061" w:rsidRPr="00C6066D">
        <w:rPr>
          <w:rFonts w:ascii="Times New Roman" w:hAnsi="Times New Roman"/>
          <w:sz w:val="24"/>
          <w:szCs w:val="24"/>
        </w:rPr>
        <w:t xml:space="preserve"> 26.08.2021г.</w:t>
      </w:r>
    </w:p>
    <w:p w:rsidR="00022A17" w:rsidRPr="00C6066D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МБОУ «СОШ №</w:t>
      </w:r>
      <w:r w:rsidR="00974F57" w:rsidRPr="00C6066D">
        <w:rPr>
          <w:rFonts w:ascii="Times New Roman" w:hAnsi="Times New Roman"/>
          <w:sz w:val="24"/>
          <w:szCs w:val="24"/>
        </w:rPr>
        <w:t xml:space="preserve"> </w:t>
      </w:r>
      <w:r w:rsidRPr="00C6066D">
        <w:rPr>
          <w:rFonts w:ascii="Times New Roman" w:hAnsi="Times New Roman"/>
          <w:sz w:val="24"/>
          <w:szCs w:val="24"/>
        </w:rPr>
        <w:t xml:space="preserve">126»                                                                                                                               </w:t>
      </w:r>
      <w:r w:rsidR="0029624E" w:rsidRPr="00C6066D">
        <w:rPr>
          <w:rFonts w:ascii="Times New Roman" w:hAnsi="Times New Roman"/>
          <w:sz w:val="24"/>
          <w:szCs w:val="24"/>
        </w:rPr>
        <w:t xml:space="preserve">             Директор МБОУ </w:t>
      </w:r>
      <w:r w:rsidRPr="00C6066D">
        <w:rPr>
          <w:rFonts w:ascii="Times New Roman" w:hAnsi="Times New Roman"/>
          <w:sz w:val="24"/>
          <w:szCs w:val="24"/>
        </w:rPr>
        <w:t xml:space="preserve"> «СОШ № 126»</w:t>
      </w:r>
    </w:p>
    <w:p w:rsidR="00022A17" w:rsidRPr="00C6066D" w:rsidRDefault="00235061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Протокол № 11</w:t>
      </w:r>
      <w:r w:rsidR="00022A17" w:rsidRPr="00C6066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29624E" w:rsidRPr="00C6066D">
        <w:rPr>
          <w:rFonts w:ascii="Times New Roman" w:hAnsi="Times New Roman"/>
          <w:sz w:val="24"/>
          <w:szCs w:val="24"/>
        </w:rPr>
        <w:t xml:space="preserve">                           </w:t>
      </w:r>
      <w:r w:rsidR="00022A17" w:rsidRPr="00C6066D">
        <w:rPr>
          <w:rFonts w:ascii="Times New Roman" w:hAnsi="Times New Roman"/>
          <w:sz w:val="24"/>
          <w:szCs w:val="24"/>
        </w:rPr>
        <w:t>_________________Загайнов А.В.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Список учебников,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используемых МБОУ «СОШ №</w:t>
      </w:r>
      <w:r w:rsidR="00974F57" w:rsidRPr="00C6066D">
        <w:rPr>
          <w:rFonts w:ascii="Times New Roman" w:hAnsi="Times New Roman"/>
          <w:b/>
          <w:sz w:val="28"/>
          <w:szCs w:val="28"/>
        </w:rPr>
        <w:t xml:space="preserve"> </w:t>
      </w:r>
      <w:r w:rsidRPr="00C6066D">
        <w:rPr>
          <w:rFonts w:ascii="Times New Roman" w:hAnsi="Times New Roman"/>
          <w:b/>
          <w:sz w:val="28"/>
          <w:szCs w:val="28"/>
        </w:rPr>
        <w:t>126» Ленинского района г. Барнаула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 xml:space="preserve">при получении обучающимися </w:t>
      </w:r>
      <w:r w:rsidR="00E3520C" w:rsidRPr="00C6066D">
        <w:rPr>
          <w:rFonts w:ascii="Times New Roman" w:hAnsi="Times New Roman"/>
          <w:b/>
          <w:sz w:val="28"/>
          <w:szCs w:val="28"/>
        </w:rPr>
        <w:t>основного</w:t>
      </w:r>
      <w:r w:rsidRPr="00C6066D">
        <w:rPr>
          <w:rFonts w:ascii="Times New Roman" w:hAnsi="Times New Roman"/>
          <w:b/>
          <w:sz w:val="28"/>
          <w:szCs w:val="28"/>
        </w:rPr>
        <w:t xml:space="preserve"> общего образования (ФГОС НОО)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в 2021 – 2022 учебном году</w:t>
      </w:r>
    </w:p>
    <w:p w:rsidR="00022A17" w:rsidRPr="00C6066D" w:rsidRDefault="00022A17" w:rsidP="00022A17">
      <w:pPr>
        <w:rPr>
          <w:rFonts w:ascii="Times New Roman" w:hAnsi="Times New Roman"/>
          <w:b/>
          <w:sz w:val="24"/>
          <w:szCs w:val="24"/>
        </w:rPr>
      </w:pPr>
      <w:r w:rsidRPr="00C6066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1695"/>
        <w:gridCol w:w="6"/>
        <w:gridCol w:w="1134"/>
        <w:gridCol w:w="3544"/>
        <w:gridCol w:w="3402"/>
        <w:gridCol w:w="1643"/>
      </w:tblGrid>
      <w:tr w:rsidR="00022A17" w:rsidRPr="00C6066D" w:rsidTr="0038752D">
        <w:tc>
          <w:tcPr>
            <w:tcW w:w="1951" w:type="dxa"/>
          </w:tcPr>
          <w:p w:rsidR="00022A17" w:rsidRPr="00C6066D" w:rsidRDefault="00022A17" w:rsidP="00337B4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lastRenderedPageBreak/>
              <w:t>Образовательная область</w:t>
            </w:r>
          </w:p>
          <w:p w:rsidR="00022A17" w:rsidRPr="00C6066D" w:rsidRDefault="00022A17" w:rsidP="00337B4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2013" w:type="dxa"/>
          </w:tcPr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Предмет по учебному плану</w:t>
            </w:r>
          </w:p>
        </w:tc>
        <w:tc>
          <w:tcPr>
            <w:tcW w:w="1701" w:type="dxa"/>
            <w:gridSpan w:val="2"/>
          </w:tcPr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Класс</w:t>
            </w:r>
          </w:p>
        </w:tc>
        <w:tc>
          <w:tcPr>
            <w:tcW w:w="1134" w:type="dxa"/>
          </w:tcPr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Кол-во часов</w:t>
            </w:r>
          </w:p>
        </w:tc>
        <w:tc>
          <w:tcPr>
            <w:tcW w:w="3544" w:type="dxa"/>
          </w:tcPr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Учебная программа, учебно-методическое пособие (название, автор, издательство, год издания)</w:t>
            </w:r>
          </w:p>
        </w:tc>
        <w:tc>
          <w:tcPr>
            <w:tcW w:w="3402" w:type="dxa"/>
          </w:tcPr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Учебник</w:t>
            </w:r>
          </w:p>
          <w:p w:rsidR="00022A17" w:rsidRPr="00C6066D" w:rsidRDefault="00022A17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(автор, наименование, год издания, издательство)</w:t>
            </w:r>
          </w:p>
        </w:tc>
        <w:tc>
          <w:tcPr>
            <w:tcW w:w="1643" w:type="dxa"/>
          </w:tcPr>
          <w:p w:rsidR="00022A17" w:rsidRPr="00C6066D" w:rsidRDefault="00022A17" w:rsidP="00337B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6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ФПУ</w:t>
            </w:r>
          </w:p>
        </w:tc>
      </w:tr>
      <w:tr w:rsidR="008F4D8E" w:rsidRPr="00C6066D" w:rsidTr="0038752D">
        <w:tc>
          <w:tcPr>
            <w:tcW w:w="1951" w:type="dxa"/>
            <w:vMerge w:val="restart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 5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5а(2), 5б(2) 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. Рабочие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программы. Предметная линия учебников авторов М.М. Разумовской, С.И. Львовой, В.И. Капинос, В. В. Львова, Г.А.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огдановой 5-9 классы. М.: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«Просвещение», 2019</w:t>
            </w:r>
          </w:p>
        </w:tc>
        <w:tc>
          <w:tcPr>
            <w:tcW w:w="3402" w:type="dxa"/>
          </w:tcPr>
          <w:p w:rsidR="008F4D8E" w:rsidRPr="00C6066D" w:rsidRDefault="008F4D8E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 (в 2 частях)</w:t>
            </w:r>
          </w:p>
          <w:p w:rsidR="008F4D8E" w:rsidRPr="00C6066D" w:rsidRDefault="008F4D8E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Разумовская М.М., Львова С.И., Капинос В.И. и другие ООО «ДРОФА»; АО «Издательство Просвещение»</w:t>
            </w:r>
          </w:p>
          <w:p w:rsidR="008F4D8E" w:rsidRPr="00C6066D" w:rsidRDefault="008F4D8E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19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1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Разумовская М.М., Львова С.И., Капинос В.И. и другие ООО «ДРОФА»; А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2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-7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 7б(2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Разумовская М.М., Львова С.И., Капинос В.И. и другие. ООО «ДРОФА»; А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3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Разумовская М.М., Львова С.И., Капинос В.И. и другие. ООО «ДРОФА»; А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3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4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2)-9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Разумовская М.М., Львова С.И., Капинос В.И. и другие ООО «ДРОФА»; А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5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8F4D8E" w:rsidRPr="00C6066D" w:rsidRDefault="007B1950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8F4D8E" w:rsidRPr="00C6066D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5а(2),5б(2) 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Русский родной язык. Примерные рабочие программы. 5-9 классы. Автор: Александрова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О. М., Гостева Ю. Н., Добротина .И. Н. Издательство: Просвещение; Год издания: 2021</w:t>
            </w: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Русский родно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. Александрова О.М., Загоровская О.В., Богданов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С.И., Вербицкая Л.А., Гостева Ю.Н., Добротина И.Н., Нарушевич А.Г., Казакова Е.И., Васильевых И.П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2.2.1.1.12.1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6а(2),6б(2) 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6. Александрова О.М., Загоровская О.В., Богданов С.И., Вербицкая Л.А., Гостева Ю.Н., Добротина И.Н., Нарушевич А.Г., Казакова Е.И., Васильевых И.П. Акционерное общество «Издательство «Просвещение» 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2.2.1.1.12.2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-7б(1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7а(2), 7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 Александрова О.М., Загоровская О.В., Богданов С.И., Вербицкая Л.А., Гостева Ю.Н., Добротина И.Н., Нарушевич А.Г., Казакова Е.И., Васильевых И.П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2.2.1.1.12.3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66D">
              <w:rPr>
                <w:rFonts w:ascii="Times New Roman" w:hAnsi="Times New Roman"/>
                <w:bCs/>
                <w:sz w:val="24"/>
                <w:szCs w:val="24"/>
              </w:rPr>
              <w:t>Русский родно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Александрова О.М., Загоровская О.В., Богданов С.И., Вербицкая Л.А., Гостева Ю.Н., Добротина И.Н., Нарушевич А.Г., Казакова Е.И., Васильевых И.П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2.2.1.1.12.4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Александрова О.М., Загоровская О.В., Богданов С.И., Вербицкая Л.А., Гостева Ю.Н., Добротина И.Н., Нарушевич А.Г., Казакова Е.И., Васильевых И.П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2.2.1.1.12.5</w:t>
            </w:r>
          </w:p>
        </w:tc>
      </w:tr>
      <w:tr w:rsidR="00991E12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5а(2),5б(2) 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 w:val="restart"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. Примерные</w:t>
            </w:r>
            <w:r w:rsidR="007B1950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рабочие программы.</w:t>
            </w: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Предметная линия учебников под ред. В. Я. Коровиной. 5-9</w:t>
            </w: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ы. М.: «Просвещение», 2019</w:t>
            </w: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Коровина В.Я., Журавлев В.П., Коровин В.И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1</w:t>
            </w:r>
          </w:p>
        </w:tc>
      </w:tr>
      <w:tr w:rsidR="00991E12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Полухина В.П., Коровина В.Я., Журавлев В.П. и другие; под редакцией Коровиной В.Я.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2</w:t>
            </w:r>
          </w:p>
        </w:tc>
      </w:tr>
      <w:tr w:rsidR="00991E12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-7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 7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Коровина В.Я., Журавлев В.П., Коровин В.И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3</w:t>
            </w:r>
          </w:p>
        </w:tc>
      </w:tr>
      <w:tr w:rsidR="00991E12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Коровина В.Я., Журавлев В.П., Коровин В.И. 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4</w:t>
            </w:r>
          </w:p>
        </w:tc>
      </w:tr>
      <w:tr w:rsidR="00991E12" w:rsidRPr="00C6066D" w:rsidTr="0038752D">
        <w:trPr>
          <w:trHeight w:val="2121"/>
        </w:trPr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9а(2)-9б(2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Коровина В.Я., Журавлев В.П., Коровин В.И. и другие; под редакцией Коровиной В.Я.</w:t>
            </w:r>
            <w:r w:rsidR="0071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-20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5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 w:val="restart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 w:val="restart"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Forward. Программа для</w:t>
            </w:r>
          </w:p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5-9 классов. (М.В. Вербицкая),</w:t>
            </w:r>
          </w:p>
          <w:p w:rsidR="008F4D8E" w:rsidRPr="00C6066D" w:rsidRDefault="008F4D8E" w:rsidP="00A42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.:</w:t>
            </w:r>
            <w:r w:rsidR="00A423C1" w:rsidRPr="00C606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Вентана граф», 2017</w:t>
            </w: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1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2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 7в,7г,7д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2.1.5.3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</w:t>
            </w:r>
            <w:r w:rsidR="0071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4</w:t>
            </w:r>
          </w:p>
        </w:tc>
      </w:tr>
      <w:tr w:rsidR="008F4D8E" w:rsidRPr="00C6066D" w:rsidTr="0038752D">
        <w:tc>
          <w:tcPr>
            <w:tcW w:w="1951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</w:tc>
        <w:tc>
          <w:tcPr>
            <w:tcW w:w="1134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643" w:type="dxa"/>
          </w:tcPr>
          <w:p w:rsidR="008F4D8E" w:rsidRPr="00C6066D" w:rsidRDefault="008F4D8E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5</w:t>
            </w:r>
          </w:p>
        </w:tc>
      </w:tr>
      <w:tr w:rsidR="00483B7A" w:rsidRPr="00C6066D" w:rsidTr="00483B7A">
        <w:trPr>
          <w:trHeight w:val="1544"/>
        </w:trPr>
        <w:tc>
          <w:tcPr>
            <w:tcW w:w="1951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2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5а(1),5б (1) </w:t>
            </w:r>
          </w:p>
        </w:tc>
        <w:tc>
          <w:tcPr>
            <w:tcW w:w="1134" w:type="dxa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544" w:type="dxa"/>
            <w:vMerge w:val="restart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нглийский язык.</w:t>
            </w:r>
          </w:p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Сборник примерных рабочих программ. Предметные линии учебников «Ан</w:t>
            </w:r>
            <w:r w:rsidR="00BB75E1" w:rsidRPr="00C6066D">
              <w:rPr>
                <w:color w:val="auto"/>
              </w:rPr>
              <w:t>глийский в фокусе». 2–11 классы</w:t>
            </w:r>
            <w:r w:rsidRPr="00C6066D">
              <w:rPr>
                <w:color w:val="auto"/>
              </w:rPr>
              <w:t>: учеб.</w:t>
            </w:r>
            <w:r w:rsidR="009670B3" w:rsidRPr="00C6066D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пособие для общеобразоват. организаций / В. Г. Апальков, Н. И. Быкова, М</w:t>
            </w:r>
            <w:r w:rsidR="00BB75E1" w:rsidRPr="00C6066D">
              <w:rPr>
                <w:color w:val="auto"/>
              </w:rPr>
              <w:t>. Д. Поспелова. — 3-е изд. — М.</w:t>
            </w:r>
            <w:r w:rsidRPr="00C6066D">
              <w:rPr>
                <w:color w:val="auto"/>
              </w:rPr>
              <w:t>: Просвещение, 2020. — 237 с.</w:t>
            </w:r>
          </w:p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Ваулина Ю.Е., Дули Д., Подоляко О.Е. и другие. Акционерное общество «Издательство «Просвещение»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43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1</w:t>
            </w:r>
          </w:p>
        </w:tc>
      </w:tr>
      <w:tr w:rsidR="00483B7A" w:rsidRPr="00C6066D" w:rsidTr="00483B7A">
        <w:trPr>
          <w:trHeight w:val="1582"/>
        </w:trPr>
        <w:tc>
          <w:tcPr>
            <w:tcW w:w="1951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</w:tc>
        <w:tc>
          <w:tcPr>
            <w:tcW w:w="1134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Ваулина Ю.Е., Дули Д., Подоляко О.Е. и другие. Акционерное общество «Издательство «Просвещение»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43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2</w:t>
            </w:r>
          </w:p>
        </w:tc>
      </w:tr>
      <w:tr w:rsidR="00483B7A" w:rsidRPr="00C6066D" w:rsidTr="0038752D">
        <w:tc>
          <w:tcPr>
            <w:tcW w:w="1951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 (1), 7б(1)</w:t>
            </w:r>
          </w:p>
        </w:tc>
        <w:tc>
          <w:tcPr>
            <w:tcW w:w="1134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Ваулина Ю.Е., Дули Д., Подоляко О.Е. и другие. Акционерное общество «Из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дательство «Просвещение»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43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2.1.4.3</w:t>
            </w:r>
          </w:p>
        </w:tc>
      </w:tr>
      <w:tr w:rsidR="00483B7A" w:rsidRPr="00C6066D" w:rsidTr="0063130A">
        <w:trPr>
          <w:trHeight w:val="1651"/>
        </w:trPr>
        <w:tc>
          <w:tcPr>
            <w:tcW w:w="1951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,8б(1)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Ваулина Ю.Е., Дули Д., Подоляко О.Е. и другие. Акционерное общество «Издательство «Просвещение»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43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4</w:t>
            </w:r>
          </w:p>
        </w:tc>
      </w:tr>
      <w:tr w:rsidR="00483B7A" w:rsidRPr="00C6066D" w:rsidTr="0063130A">
        <w:trPr>
          <w:trHeight w:val="1651"/>
        </w:trPr>
        <w:tc>
          <w:tcPr>
            <w:tcW w:w="1951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B7A" w:rsidRPr="00C6066D" w:rsidRDefault="00483B7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,9б(1)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483B7A" w:rsidRPr="00C6066D" w:rsidRDefault="00483B7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 Ваулина Ю.Е., Дули Д., Подоляко О.Е. и другие. Акционерное общество «Издательство «Просвещение»</w:t>
            </w:r>
          </w:p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483B7A" w:rsidRPr="00C6066D" w:rsidRDefault="00483B7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5</w:t>
            </w:r>
          </w:p>
        </w:tc>
      </w:tr>
      <w:tr w:rsidR="00B84790" w:rsidRPr="00C6066D" w:rsidTr="0038752D">
        <w:trPr>
          <w:trHeight w:val="1666"/>
        </w:trPr>
        <w:tc>
          <w:tcPr>
            <w:tcW w:w="1951" w:type="dxa"/>
            <w:vMerge/>
          </w:tcPr>
          <w:p w:rsidR="00B84790" w:rsidRPr="00C6066D" w:rsidRDefault="00B8479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  <w:r w:rsidRPr="00C6066D">
              <w:rPr>
                <w:color w:val="auto"/>
              </w:rPr>
              <w:t>Английский язык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 xml:space="preserve">5а(2),5б(2) </w:t>
            </w:r>
          </w:p>
        </w:tc>
        <w:tc>
          <w:tcPr>
            <w:tcW w:w="1134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3544" w:type="dxa"/>
            <w:vMerge w:val="restart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RainbowEnglish. Рабочая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программа к учебникам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фанасьева О.В., Михеева И.В.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нглийский язык 5-9 классы. М.: «Дрофа», 2017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5. Афанасьева О.В., Михеева И.В., Баранова К.М. ООО «ДРОФА»; АО «Издательство Просвещение» 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5-2020</w:t>
            </w:r>
          </w:p>
        </w:tc>
        <w:tc>
          <w:tcPr>
            <w:tcW w:w="1643" w:type="dxa"/>
          </w:tcPr>
          <w:p w:rsidR="00B84790" w:rsidRPr="00C6066D" w:rsidRDefault="00B84790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10.1</w:t>
            </w:r>
          </w:p>
        </w:tc>
      </w:tr>
      <w:tr w:rsidR="00B84790" w:rsidRPr="00C6066D" w:rsidTr="002B60AD">
        <w:trPr>
          <w:trHeight w:val="1530"/>
        </w:trPr>
        <w:tc>
          <w:tcPr>
            <w:tcW w:w="1951" w:type="dxa"/>
            <w:vMerge/>
          </w:tcPr>
          <w:p w:rsidR="00B84790" w:rsidRPr="00C6066D" w:rsidRDefault="00B8479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4790" w:rsidRPr="00C6066D" w:rsidRDefault="00B84790" w:rsidP="00337B41">
            <w:pPr>
              <w:pStyle w:val="1"/>
              <w:spacing w:after="16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B84790" w:rsidRPr="00C6066D" w:rsidRDefault="00B84790" w:rsidP="00337B41">
            <w:pPr>
              <w:pStyle w:val="1"/>
              <w:spacing w:after="16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 xml:space="preserve">6а(2),6б(2) </w:t>
            </w:r>
          </w:p>
        </w:tc>
        <w:tc>
          <w:tcPr>
            <w:tcW w:w="1134" w:type="dxa"/>
          </w:tcPr>
          <w:p w:rsidR="00B84790" w:rsidRPr="00C6066D" w:rsidRDefault="00B84790" w:rsidP="00337B41">
            <w:pPr>
              <w:pStyle w:val="1"/>
              <w:spacing w:after="16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3544" w:type="dxa"/>
            <w:vMerge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bCs/>
                <w:color w:val="auto"/>
              </w:rPr>
              <w:t>Класс 6. Афанасьева О.В., Михеева И.В., Баранова К.М. ООО «ДРОФА»; АО «Издательство Просвещение»</w:t>
            </w:r>
            <w:r w:rsidRPr="00C6066D">
              <w:rPr>
                <w:color w:val="auto"/>
                <w:highlight w:val="white"/>
              </w:rPr>
              <w:t xml:space="preserve"> 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color w:val="auto"/>
              </w:rPr>
              <w:t>2016-2021</w:t>
            </w:r>
          </w:p>
        </w:tc>
        <w:tc>
          <w:tcPr>
            <w:tcW w:w="1643" w:type="dxa"/>
          </w:tcPr>
          <w:p w:rsidR="00B84790" w:rsidRPr="00C6066D" w:rsidRDefault="00B84790" w:rsidP="00337B41">
            <w:pPr>
              <w:pStyle w:val="1"/>
              <w:spacing w:after="16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1.1.2.2.1.10.2</w:t>
            </w:r>
          </w:p>
        </w:tc>
      </w:tr>
      <w:tr w:rsidR="00B84790" w:rsidRPr="00C6066D" w:rsidTr="002B60AD">
        <w:tc>
          <w:tcPr>
            <w:tcW w:w="1951" w:type="dxa"/>
            <w:vMerge/>
          </w:tcPr>
          <w:p w:rsidR="00B84790" w:rsidRPr="00C6066D" w:rsidRDefault="00B8479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7а(2),7б(2)</w:t>
            </w:r>
          </w:p>
        </w:tc>
        <w:tc>
          <w:tcPr>
            <w:tcW w:w="1134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3544" w:type="dxa"/>
            <w:vMerge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  <w:highlight w:val="white"/>
              </w:rPr>
            </w:pPr>
            <w:r w:rsidRPr="00C6066D">
              <w:rPr>
                <w:bCs/>
                <w:color w:val="auto"/>
                <w:highlight w:val="white"/>
              </w:rPr>
              <w:t>Английский язык (в 2 частях)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bCs/>
                <w:color w:val="auto"/>
                <w:highlight w:val="white"/>
              </w:rPr>
              <w:t>Класс 7. Афанасьева О.В., Михеева И.В., Баранова К.М. ООО «ДРОФА»; АО «Издательство Просвещение»</w:t>
            </w:r>
            <w:r w:rsidRPr="00C6066D">
              <w:rPr>
                <w:color w:val="auto"/>
                <w:highlight w:val="white"/>
              </w:rPr>
              <w:t xml:space="preserve"> 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017-2021</w:t>
            </w:r>
          </w:p>
        </w:tc>
        <w:tc>
          <w:tcPr>
            <w:tcW w:w="1643" w:type="dxa"/>
          </w:tcPr>
          <w:p w:rsidR="00B84790" w:rsidRPr="00C6066D" w:rsidRDefault="00B84790" w:rsidP="00337B4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66D">
              <w:rPr>
                <w:rFonts w:ascii="Times New Roman" w:hAnsi="Times New Roman"/>
                <w:bCs/>
                <w:sz w:val="24"/>
                <w:szCs w:val="24"/>
              </w:rPr>
              <w:t>1.1.2.2.1.10.3</w:t>
            </w:r>
          </w:p>
        </w:tc>
      </w:tr>
      <w:tr w:rsidR="002B60AD" w:rsidRPr="00C6066D" w:rsidTr="000F43CB">
        <w:trPr>
          <w:trHeight w:val="132"/>
        </w:trPr>
        <w:tc>
          <w:tcPr>
            <w:tcW w:w="1951" w:type="dxa"/>
            <w:vMerge/>
          </w:tcPr>
          <w:p w:rsidR="002B60AD" w:rsidRPr="00C6066D" w:rsidRDefault="002B60A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B60AD" w:rsidRPr="00C6066D" w:rsidRDefault="002B60A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 xml:space="preserve">8а(2),8б(2) </w:t>
            </w:r>
          </w:p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1134" w:type="dxa"/>
          </w:tcPr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3544" w:type="dxa"/>
            <w:vMerge/>
          </w:tcPr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  <w:highlight w:val="white"/>
              </w:rPr>
            </w:pPr>
            <w:r w:rsidRPr="00C6066D">
              <w:rPr>
                <w:color w:val="auto"/>
              </w:rPr>
              <w:t>Класс 8. Афанасьева О.В., Михеева И.В., Баранова К.М. ООО «ДРОФА»; АО «Издательство Просвещение»</w:t>
            </w:r>
            <w:r w:rsidRPr="00C6066D">
              <w:rPr>
                <w:bCs/>
                <w:color w:val="auto"/>
                <w:highlight w:val="white"/>
              </w:rPr>
              <w:t xml:space="preserve"> </w:t>
            </w:r>
          </w:p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  <w:highlight w:val="white"/>
              </w:rPr>
            </w:pPr>
            <w:r w:rsidRPr="00C6066D">
              <w:rPr>
                <w:bCs/>
                <w:color w:val="auto"/>
                <w:highlight w:val="white"/>
              </w:rPr>
              <w:lastRenderedPageBreak/>
              <w:t>2018-2020</w:t>
            </w:r>
          </w:p>
        </w:tc>
        <w:tc>
          <w:tcPr>
            <w:tcW w:w="1643" w:type="dxa"/>
          </w:tcPr>
          <w:p w:rsidR="002B60AD" w:rsidRPr="00C6066D" w:rsidRDefault="002B60AD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lastRenderedPageBreak/>
              <w:t>1.1.2.2.1.10.4</w:t>
            </w:r>
          </w:p>
        </w:tc>
      </w:tr>
      <w:tr w:rsidR="00B84790" w:rsidRPr="00C6066D" w:rsidTr="00DD3213">
        <w:trPr>
          <w:trHeight w:val="1576"/>
        </w:trPr>
        <w:tc>
          <w:tcPr>
            <w:tcW w:w="1951" w:type="dxa"/>
            <w:vMerge/>
          </w:tcPr>
          <w:p w:rsidR="00B84790" w:rsidRPr="00C6066D" w:rsidRDefault="00B8479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4790" w:rsidRPr="00C6066D" w:rsidRDefault="00B8479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9а(2),9б(2)</w:t>
            </w:r>
          </w:p>
        </w:tc>
        <w:tc>
          <w:tcPr>
            <w:tcW w:w="1134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3544" w:type="dxa"/>
            <w:vMerge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9. Афанасьева О.В., Михеева И.В., Баранова К.М. ООО «ДРОФА»; АО «Издательство Просвещение» </w:t>
            </w:r>
          </w:p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20</w:t>
            </w:r>
          </w:p>
        </w:tc>
        <w:tc>
          <w:tcPr>
            <w:tcW w:w="1643" w:type="dxa"/>
          </w:tcPr>
          <w:p w:rsidR="00B84790" w:rsidRPr="00C6066D" w:rsidRDefault="00B8479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1.10.5</w:t>
            </w:r>
          </w:p>
        </w:tc>
      </w:tr>
      <w:tr w:rsidR="00520EB2" w:rsidRPr="00C6066D" w:rsidTr="00EE7440">
        <w:trPr>
          <w:trHeight w:val="736"/>
        </w:trPr>
        <w:tc>
          <w:tcPr>
            <w:tcW w:w="1951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gridSpan w:val="2"/>
          </w:tcPr>
          <w:p w:rsidR="00520EB2" w:rsidRPr="00C6066D" w:rsidRDefault="00520EB2" w:rsidP="00337B41">
            <w:pPr>
              <w:pStyle w:val="1"/>
              <w:spacing w:after="0" w:line="240" w:lineRule="auto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520EB2" w:rsidRPr="00C6066D" w:rsidRDefault="00520EB2" w:rsidP="00337B41">
            <w:pPr>
              <w:pStyle w:val="1"/>
              <w:spacing w:after="16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</w:t>
            </w:r>
          </w:p>
        </w:tc>
        <w:tc>
          <w:tcPr>
            <w:tcW w:w="3544" w:type="dxa"/>
            <w:vMerge w:val="restart"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Horizonte немецкий, второй иностранный язык, сборник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примерных рабочих программ. Предметные линии «Горизонты 5-11 класс» учебное пособие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для общеобразовательных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школ, М.М. Аверин, Е.Ю. Гуцалюк, Е.Р. Харченко. М.: Просвещение, 2019</w:t>
            </w:r>
          </w:p>
        </w:tc>
        <w:tc>
          <w:tcPr>
            <w:tcW w:w="3402" w:type="dxa"/>
            <w:tcBorders>
              <w:top w:val="nil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Немецкий язык. Второй иностранный язык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Класс 5. Аверин М.М., Джин Ф., Рорман Л. и другие. Акционерное общество «Издательство «Просвещение»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2020</w:t>
            </w:r>
          </w:p>
        </w:tc>
        <w:tc>
          <w:tcPr>
            <w:tcW w:w="1643" w:type="dxa"/>
          </w:tcPr>
          <w:p w:rsidR="00520EB2" w:rsidRPr="00C6066D" w:rsidRDefault="00520EB2" w:rsidP="00337B41">
            <w:pPr>
              <w:pStyle w:val="1"/>
              <w:spacing w:after="16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6.1.1</w:t>
            </w:r>
          </w:p>
        </w:tc>
      </w:tr>
      <w:tr w:rsidR="00520EB2" w:rsidRPr="00C6066D" w:rsidTr="0020742E">
        <w:trPr>
          <w:trHeight w:val="525"/>
        </w:trPr>
        <w:tc>
          <w:tcPr>
            <w:tcW w:w="1951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16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</w:t>
            </w:r>
          </w:p>
        </w:tc>
        <w:tc>
          <w:tcPr>
            <w:tcW w:w="3544" w:type="dxa"/>
            <w:vMerge/>
          </w:tcPr>
          <w:p w:rsidR="00520EB2" w:rsidRPr="00C6066D" w:rsidRDefault="00520EB2" w:rsidP="00337B41">
            <w:pPr>
              <w:pStyle w:val="1"/>
              <w:spacing w:after="16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Немецкий язык. Второй иностранный язык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Класс 6. Аверин М.М., Джин Ф., Рорман Л. Акционерное общество «Издательство «Просвещение»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16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6.1.2</w:t>
            </w:r>
          </w:p>
        </w:tc>
      </w:tr>
      <w:tr w:rsidR="00520EB2" w:rsidRPr="00C6066D" w:rsidTr="00883703">
        <w:trPr>
          <w:trHeight w:val="645"/>
        </w:trPr>
        <w:tc>
          <w:tcPr>
            <w:tcW w:w="1951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-7б(1)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 7б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</w:t>
            </w:r>
          </w:p>
        </w:tc>
        <w:tc>
          <w:tcPr>
            <w:tcW w:w="3544" w:type="dxa"/>
            <w:vMerge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Немецкий язык. Второй иностранный язык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Класс 7. Аверин М.М., Джин Ф., Рорман Л. Акционерное общество «Издательство «Просвещение»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2020-2021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6.1.3</w:t>
            </w:r>
          </w:p>
        </w:tc>
      </w:tr>
      <w:tr w:rsidR="00520EB2" w:rsidRPr="00C6066D" w:rsidTr="00883703">
        <w:trPr>
          <w:trHeight w:val="406"/>
        </w:trPr>
        <w:tc>
          <w:tcPr>
            <w:tcW w:w="1951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0EB2" w:rsidRPr="00C6066D" w:rsidRDefault="00520EB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3544" w:type="dxa"/>
            <w:vMerge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Немецкий язык. Второй иностранный язык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Класс 8. Аверин М.М., Джин Ф., Рорман Л. и другие. Акционерное общество «Издательство «Просвещение»</w:t>
            </w:r>
          </w:p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2015</w:t>
            </w:r>
          </w:p>
        </w:tc>
        <w:tc>
          <w:tcPr>
            <w:tcW w:w="1643" w:type="dxa"/>
          </w:tcPr>
          <w:p w:rsidR="00520EB2" w:rsidRPr="00C6066D" w:rsidRDefault="00520EB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6.1.4</w:t>
            </w:r>
          </w:p>
        </w:tc>
      </w:tr>
      <w:tr w:rsidR="008F4D8E" w:rsidRPr="00C6066D" w:rsidTr="008F4D8E">
        <w:trPr>
          <w:trHeight w:val="1515"/>
        </w:trPr>
        <w:tc>
          <w:tcPr>
            <w:tcW w:w="1951" w:type="dxa"/>
            <w:tcBorders>
              <w:top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F4D8E" w:rsidRPr="00C6066D" w:rsidRDefault="008F4D8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F4D8E" w:rsidRPr="00C6066D" w:rsidRDefault="008F4D8E" w:rsidP="00337B41">
            <w:pPr>
              <w:pStyle w:val="1"/>
              <w:spacing w:after="0" w:line="240" w:lineRule="auto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2)-9б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4AF0" w:rsidRPr="00C6066D" w:rsidRDefault="00274AF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Немецкий язык. Второй иностранный язык</w:t>
            </w:r>
          </w:p>
          <w:p w:rsidR="008F4D8E" w:rsidRPr="00C6066D" w:rsidRDefault="00274AF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Класс 9. Аверин М.М., Джин Ф., Рорман Л. и другие. Акционерное общество «Издательство «Просвещение»</w:t>
            </w:r>
          </w:p>
          <w:p w:rsidR="00274AF0" w:rsidRPr="00C6066D" w:rsidRDefault="00274AF0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2018-2020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74AF0" w:rsidRPr="00C6066D" w:rsidRDefault="00274AF0" w:rsidP="00337B41">
            <w:pPr>
              <w:pStyle w:val="1"/>
              <w:spacing w:line="240" w:lineRule="auto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1.1.2.2.6.1.5</w:t>
            </w:r>
          </w:p>
          <w:p w:rsidR="008F4D8E" w:rsidRPr="00C6066D" w:rsidRDefault="008F4D8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C100A9" w:rsidRPr="00C6066D" w:rsidTr="0038752D">
        <w:trPr>
          <w:trHeight w:val="1863"/>
        </w:trPr>
        <w:tc>
          <w:tcPr>
            <w:tcW w:w="1951" w:type="dxa"/>
            <w:vMerge w:val="restart"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lastRenderedPageBreak/>
              <w:t>Математика</w:t>
            </w:r>
          </w:p>
        </w:tc>
        <w:tc>
          <w:tcPr>
            <w:tcW w:w="1701" w:type="dxa"/>
            <w:gridSpan w:val="2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5</w:t>
            </w:r>
          </w:p>
        </w:tc>
        <w:tc>
          <w:tcPr>
            <w:tcW w:w="3544" w:type="dxa"/>
            <w:vMerge w:val="restart"/>
          </w:tcPr>
          <w:p w:rsidR="00C100A9" w:rsidRPr="00C6066D" w:rsidRDefault="0020742E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атематика. Сборник рабочих программ. 5-6 классы: учебное пособие для общеобразовательных организаций (сост. Т.А. Бурмистрова).-6-е изд., перараб.- М.: Просвещение, 2018</w:t>
            </w:r>
          </w:p>
        </w:tc>
        <w:tc>
          <w:tcPr>
            <w:tcW w:w="3402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атематика (в 2 частях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5. Виленкин Н.Я., Жохов В.И., Чесноков А.С., Шварцбурд С.И. Общество с ограниченной ответственностью «ИОЦ Мнемозина»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 xml:space="preserve"> 2019-2020</w:t>
            </w:r>
          </w:p>
        </w:tc>
        <w:tc>
          <w:tcPr>
            <w:tcW w:w="1643" w:type="dxa"/>
          </w:tcPr>
          <w:p w:rsidR="00C100A9" w:rsidRPr="00C6066D" w:rsidRDefault="00C100A9" w:rsidP="00337B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1.2.1</w:t>
            </w:r>
          </w:p>
        </w:tc>
      </w:tr>
      <w:tr w:rsidR="00C100A9" w:rsidRPr="00C6066D" w:rsidTr="0038752D">
        <w:trPr>
          <w:trHeight w:val="1852"/>
        </w:trPr>
        <w:tc>
          <w:tcPr>
            <w:tcW w:w="1951" w:type="dxa"/>
            <w:vMerge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6а,6б,6в,6г,6д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6а(1),6б(1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  <w:highlight w:val="white"/>
              </w:rPr>
              <w:t xml:space="preserve">6а(2),6б(2) </w:t>
            </w:r>
          </w:p>
        </w:tc>
        <w:tc>
          <w:tcPr>
            <w:tcW w:w="1134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  <w:highlight w:val="white"/>
              </w:rPr>
              <w:t>5</w:t>
            </w:r>
          </w:p>
        </w:tc>
        <w:tc>
          <w:tcPr>
            <w:tcW w:w="3544" w:type="dxa"/>
            <w:vMerge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атематика (в 2 частях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6. Виленкин Н.Я., Жохов В.И., Чесноков А.С., Шварцбурд С.И. Общество с ограниченной ответственностью «ИОЦ Мнемозина»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9-2020</w:t>
            </w:r>
          </w:p>
        </w:tc>
        <w:tc>
          <w:tcPr>
            <w:tcW w:w="1643" w:type="dxa"/>
          </w:tcPr>
          <w:p w:rsidR="00C100A9" w:rsidRPr="00C6066D" w:rsidRDefault="00C100A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1.2.2</w:t>
            </w:r>
          </w:p>
        </w:tc>
      </w:tr>
      <w:tr w:rsidR="00C100A9" w:rsidRPr="00C6066D" w:rsidTr="0038752D">
        <w:tc>
          <w:tcPr>
            <w:tcW w:w="1951" w:type="dxa"/>
            <w:vMerge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-7б(1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7а(2), 7б(2)</w:t>
            </w:r>
          </w:p>
        </w:tc>
        <w:tc>
          <w:tcPr>
            <w:tcW w:w="1134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4</w:t>
            </w:r>
          </w:p>
        </w:tc>
        <w:tc>
          <w:tcPr>
            <w:tcW w:w="3544" w:type="dxa"/>
            <w:vMerge w:val="restart"/>
          </w:tcPr>
          <w:p w:rsidR="00C100A9" w:rsidRPr="00C6066D" w:rsidRDefault="00B546EC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Алгебра.  Сборник рабочих программ.7-9 классы: учеб. пособие для общеобразоват. организаций /сост. Т.А. Бурмистрова 3-е изд М.: Просвещение 2018</w:t>
            </w:r>
          </w:p>
        </w:tc>
        <w:tc>
          <w:tcPr>
            <w:tcW w:w="3402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лгебра (в 2 частях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7. Часть 1: Мордкович А.Г.; Часть 2: Мордкович А.Г. и другие; под редакцией Мордковича А.Г.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Общество с ограниченной ответственностью «ИОЦ Мнемозина»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2-2015</w:t>
            </w:r>
          </w:p>
        </w:tc>
        <w:tc>
          <w:tcPr>
            <w:tcW w:w="1643" w:type="dxa"/>
          </w:tcPr>
          <w:p w:rsidR="00C100A9" w:rsidRPr="00C6066D" w:rsidRDefault="00C100A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2.8.1</w:t>
            </w:r>
          </w:p>
        </w:tc>
      </w:tr>
      <w:tr w:rsidR="00C100A9" w:rsidRPr="00C6066D" w:rsidTr="0038752D">
        <w:tc>
          <w:tcPr>
            <w:tcW w:w="1951" w:type="dxa"/>
            <w:vMerge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4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лгебра (в 2 частях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8. Часть 1: Мордкович А.Г.; Часть 2: Мордкович А.Г. и другие, под редакцией Мордковича А.Г.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Общество с ограниченной ответственностью «ИОЦ Мне</w:t>
            </w:r>
            <w:r w:rsidRPr="00C6066D">
              <w:rPr>
                <w:color w:val="auto"/>
              </w:rPr>
              <w:lastRenderedPageBreak/>
              <w:t>мозина»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3-2018</w:t>
            </w:r>
          </w:p>
        </w:tc>
        <w:tc>
          <w:tcPr>
            <w:tcW w:w="1643" w:type="dxa"/>
          </w:tcPr>
          <w:p w:rsidR="00C100A9" w:rsidRPr="00C6066D" w:rsidRDefault="00C100A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4.2.8.2</w:t>
            </w:r>
          </w:p>
        </w:tc>
      </w:tr>
      <w:tr w:rsidR="00C100A9" w:rsidRPr="00C6066D" w:rsidTr="0038752D">
        <w:tc>
          <w:tcPr>
            <w:tcW w:w="1951" w:type="dxa"/>
            <w:vMerge/>
          </w:tcPr>
          <w:p w:rsidR="00C100A9" w:rsidRPr="00C6066D" w:rsidRDefault="00C100A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2)-9б(2)</w:t>
            </w:r>
          </w:p>
        </w:tc>
        <w:tc>
          <w:tcPr>
            <w:tcW w:w="1134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4</w:t>
            </w:r>
          </w:p>
        </w:tc>
        <w:tc>
          <w:tcPr>
            <w:tcW w:w="3544" w:type="dxa"/>
            <w:vMerge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лгебра (в 2 частях)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9. Часть 1: Мордкович А.Г., Семенов П.В.; Часть 2: Мордкович А.Г., Александрова А.Л., Мишустина Т.Н. и другие; под редакцией Мордковича А.Г.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Общество с ограниченной ответственностью «ИОЦ Мнемозина»</w:t>
            </w:r>
          </w:p>
          <w:p w:rsidR="00C100A9" w:rsidRPr="00C6066D" w:rsidRDefault="00C100A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4</w:t>
            </w:r>
          </w:p>
        </w:tc>
        <w:tc>
          <w:tcPr>
            <w:tcW w:w="1643" w:type="dxa"/>
          </w:tcPr>
          <w:p w:rsidR="00C100A9" w:rsidRPr="00C6066D" w:rsidRDefault="00C100A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2.8.3</w:t>
            </w:r>
          </w:p>
        </w:tc>
      </w:tr>
      <w:tr w:rsidR="009261B9" w:rsidRPr="00C6066D" w:rsidTr="0038752D">
        <w:trPr>
          <w:trHeight w:val="109"/>
        </w:trPr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7а(2),7б(2) 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3544" w:type="dxa"/>
            <w:vMerge w:val="restart"/>
          </w:tcPr>
          <w:p w:rsidR="009261B9" w:rsidRPr="00C6066D" w:rsidRDefault="00B546E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Геометрия. Сборник примерных рабочих программ 7-9 классы: у</w:t>
            </w:r>
            <w:r w:rsidR="002B60AD" w:rsidRPr="00C6066D">
              <w:rPr>
                <w:color w:val="auto"/>
              </w:rPr>
              <w:t>чеб. пособие для общеобразоват.</w:t>
            </w:r>
            <w:r w:rsidRPr="00C6066D">
              <w:rPr>
                <w:color w:val="auto"/>
              </w:rPr>
              <w:t>организаций /сост. Т.А. Бурмистрова 6-е изд М.: Просвещение, 2019</w:t>
            </w:r>
          </w:p>
        </w:tc>
        <w:tc>
          <w:tcPr>
            <w:tcW w:w="3402" w:type="dxa"/>
            <w:vMerge w:val="restart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Геометрия</w:t>
            </w:r>
          </w:p>
          <w:p w:rsidR="00762C77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7–9. Атанасян Л.С., Бутузов В.Ф., Кадомцев С.Б. и другие. Акционерное общество «Издательство «Просвещение» </w:t>
            </w:r>
          </w:p>
          <w:p w:rsidR="009261B9" w:rsidRPr="00C6066D" w:rsidRDefault="00F2111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07-2021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 </w:t>
            </w:r>
          </w:p>
        </w:tc>
        <w:tc>
          <w:tcPr>
            <w:tcW w:w="1643" w:type="dxa"/>
            <w:vMerge w:val="restart"/>
          </w:tcPr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61B9" w:rsidRPr="00C6066D" w:rsidTr="0038752D"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8а(2) -8б(2) 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3544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643" w:type="dxa"/>
            <w:vMerge/>
          </w:tcPr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B9" w:rsidRPr="00C6066D" w:rsidTr="0038752D">
        <w:trPr>
          <w:trHeight w:val="851"/>
        </w:trPr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2)-9б(2)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3544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402" w:type="dxa"/>
            <w:vMerge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643" w:type="dxa"/>
            <w:vMerge/>
          </w:tcPr>
          <w:p w:rsidR="009261B9" w:rsidRPr="00C6066D" w:rsidRDefault="009261B9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B9" w:rsidRPr="00C6066D" w:rsidTr="0038752D"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7а,7б,7в,7г,7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7а(1),7б(1)</w:t>
            </w: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  <w:highlight w:val="white"/>
              </w:rPr>
              <w:t>7а(2),7б(2)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16982" w:rsidRPr="00C6066D" w:rsidRDefault="0031698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вторская программа по</w:t>
            </w:r>
          </w:p>
          <w:p w:rsidR="00316982" w:rsidRPr="00C6066D" w:rsidRDefault="0031698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учебному предмету</w:t>
            </w:r>
          </w:p>
          <w:p w:rsidR="00316982" w:rsidRPr="00C6066D" w:rsidRDefault="00316982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«Информатика» для 7-9 классов Л.Л. Босова, А.Ю. Босова, издательство «БИНОМ. Лаборатория знаний», 2021.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Информатика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7. Босова Л.Л., Босова А.Ю. ООО «БИНОМ. Лаборатория знаний»; АО «Издательство Просвещение»</w:t>
            </w:r>
          </w:p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643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4.1.1</w:t>
            </w:r>
          </w:p>
        </w:tc>
      </w:tr>
      <w:tr w:rsidR="009261B9" w:rsidRPr="00C6066D" w:rsidTr="0038752D"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8а,8б,8в,8г,8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8а(1)-8б(1)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8а(2) -8б(2)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Информатика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8. Босова Л.Л., Босова А.Ю. ООО «БИНОМ. Лаборатория знаний»; АО «Издательство Просвещение»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8-2021</w:t>
            </w:r>
          </w:p>
        </w:tc>
        <w:tc>
          <w:tcPr>
            <w:tcW w:w="1643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4.1.2</w:t>
            </w:r>
          </w:p>
        </w:tc>
      </w:tr>
      <w:tr w:rsidR="009261B9" w:rsidRPr="00C6066D" w:rsidTr="0038752D">
        <w:tc>
          <w:tcPr>
            <w:tcW w:w="1951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9а,9б,9в,9д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9а(1)-9б(1)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9а(2)-9б(2)</w:t>
            </w:r>
          </w:p>
        </w:tc>
        <w:tc>
          <w:tcPr>
            <w:tcW w:w="1134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Информатика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9. Босова Л.Л., Босова А.Ю. ООО «БИНОМ. Лабора</w:t>
            </w:r>
            <w:r w:rsidRPr="00C6066D">
              <w:rPr>
                <w:color w:val="auto"/>
              </w:rPr>
              <w:lastRenderedPageBreak/>
              <w:t>тория знаний»; АО «Издательство Просвещение»</w:t>
            </w:r>
          </w:p>
          <w:p w:rsidR="009261B9" w:rsidRPr="00C6066D" w:rsidRDefault="009261B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8-2021</w:t>
            </w:r>
          </w:p>
        </w:tc>
        <w:tc>
          <w:tcPr>
            <w:tcW w:w="1643" w:type="dxa"/>
          </w:tcPr>
          <w:p w:rsidR="009261B9" w:rsidRPr="00C6066D" w:rsidRDefault="009261B9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4.4.1.3</w:t>
            </w:r>
          </w:p>
        </w:tc>
      </w:tr>
      <w:tr w:rsidR="00226EB8" w:rsidRPr="00C6066D" w:rsidTr="000F43CB">
        <w:trPr>
          <w:trHeight w:val="2542"/>
        </w:trPr>
        <w:tc>
          <w:tcPr>
            <w:tcW w:w="1951" w:type="dxa"/>
            <w:vMerge w:val="restart"/>
          </w:tcPr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научные </w:t>
            </w: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226EB8" w:rsidRPr="00C6066D" w:rsidRDefault="00226EB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Всеобщая история</w:t>
            </w: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26EB8" w:rsidRPr="00C6066D" w:rsidRDefault="00226EB8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6EB8" w:rsidRPr="00C6066D" w:rsidRDefault="00226EB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226EB8" w:rsidRPr="00C6066D" w:rsidRDefault="00226EB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226EB8" w:rsidRPr="00C6066D" w:rsidRDefault="00226EB8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226EB8" w:rsidRPr="00C6066D" w:rsidRDefault="00226EB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3544" w:type="dxa"/>
          </w:tcPr>
          <w:p w:rsidR="00226EB8" w:rsidRPr="00C6066D" w:rsidRDefault="00226EB8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Всеобщая история.</w:t>
            </w:r>
          </w:p>
          <w:p w:rsidR="00226EB8" w:rsidRPr="00C6066D" w:rsidRDefault="00226EB8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История древнего мира. Рабочая программа. Поурочные</w:t>
            </w:r>
          </w:p>
          <w:p w:rsidR="00226EB8" w:rsidRPr="00C6066D" w:rsidRDefault="00226EB8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рекомендации. 5 класс: учеб. пособие для общеобразоват. Организаций / Н.И. Шевченко – М.: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E77" w:rsidRPr="00C6066D">
              <w:rPr>
                <w:rFonts w:ascii="Times New Roman" w:eastAsia="Arial" w:hAnsi="Times New Roman"/>
                <w:sz w:val="24"/>
                <w:szCs w:val="24"/>
              </w:rPr>
              <w:t xml:space="preserve">Просвещение, 2020. –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203 с.</w:t>
            </w:r>
            <w:r w:rsidR="00DD3213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6EB8" w:rsidRPr="00C6066D" w:rsidRDefault="00226EB8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  <w:p w:rsidR="00226EB8" w:rsidRPr="00C6066D" w:rsidRDefault="00226EB8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. Вигасин А.А., Годер Г.И., Свенцицкая И.С.; под редакцией Искендерова А.А. Акционерное общество «Издательство «Просвещение» </w:t>
            </w:r>
          </w:p>
          <w:p w:rsidR="00226EB8" w:rsidRPr="00C6066D" w:rsidRDefault="00226EB8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2014-2019. </w:t>
            </w:r>
          </w:p>
        </w:tc>
        <w:tc>
          <w:tcPr>
            <w:tcW w:w="1643" w:type="dxa"/>
          </w:tcPr>
          <w:p w:rsidR="00226EB8" w:rsidRPr="00C6066D" w:rsidRDefault="00226EB8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1</w:t>
            </w:r>
          </w:p>
        </w:tc>
      </w:tr>
      <w:tr w:rsidR="00EE7E77" w:rsidRPr="00C6066D" w:rsidTr="00DD3213">
        <w:trPr>
          <w:trHeight w:val="2207"/>
        </w:trPr>
        <w:tc>
          <w:tcPr>
            <w:tcW w:w="1951" w:type="dxa"/>
            <w:vMerge/>
          </w:tcPr>
          <w:p w:rsidR="00EE7E77" w:rsidRPr="00C6066D" w:rsidRDefault="00EE7E7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E7E77" w:rsidRPr="00C6066D" w:rsidRDefault="00EE7E7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7E77" w:rsidRPr="00C6066D" w:rsidRDefault="00EE7E77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EE7E77" w:rsidRPr="00C6066D" w:rsidRDefault="00EE7E77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EE7E77" w:rsidRPr="00C6066D" w:rsidRDefault="00EE7E77" w:rsidP="00337B41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EE7E77" w:rsidRPr="00C6066D" w:rsidRDefault="00EE7E77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3544" w:type="dxa"/>
          </w:tcPr>
          <w:p w:rsidR="00EE7E77" w:rsidRPr="00C6066D" w:rsidRDefault="00EE7E77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Игнатов А.В. Всеобщая</w:t>
            </w:r>
          </w:p>
          <w:p w:rsidR="00EE7E77" w:rsidRPr="00C6066D" w:rsidRDefault="00EE7E77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история. История Средних веков. Рабочая программа. Поурочные рекомендации. 6 класс:</w:t>
            </w:r>
          </w:p>
          <w:p w:rsidR="00EE7E77" w:rsidRPr="00C6066D" w:rsidRDefault="00EE7E77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учеб. пособие для общеобразоват. организаций / А.В. Игнатов. - М.: Просвещение, 2020. –</w:t>
            </w:r>
          </w:p>
          <w:p w:rsidR="00EE7E77" w:rsidRPr="00C6066D" w:rsidRDefault="00EE7E77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144 с.</w:t>
            </w:r>
            <w:r w:rsidR="00282102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E7E77" w:rsidRPr="00C6066D" w:rsidRDefault="00EE7E77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  <w:p w:rsidR="00EE7E77" w:rsidRPr="00C6066D" w:rsidRDefault="00EE7E77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6. Агибалова Е.В., Донской Г.М.; под редакцией Сванидзе А.А. Акционерное общество «Издательство «Просвещение» </w:t>
            </w:r>
          </w:p>
          <w:p w:rsidR="00282102" w:rsidRPr="00C6066D" w:rsidRDefault="00EE7E77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1643" w:type="dxa"/>
          </w:tcPr>
          <w:p w:rsidR="00EE7E77" w:rsidRPr="00C6066D" w:rsidRDefault="00EE7E77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2</w:t>
            </w:r>
          </w:p>
        </w:tc>
      </w:tr>
      <w:tr w:rsidR="00CA77BD" w:rsidRPr="00C6066D" w:rsidTr="00F2111A">
        <w:trPr>
          <w:trHeight w:val="2444"/>
        </w:trPr>
        <w:tc>
          <w:tcPr>
            <w:tcW w:w="1951" w:type="dxa"/>
            <w:vMerge/>
          </w:tcPr>
          <w:p w:rsidR="00CA77BD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A77BD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77BD" w:rsidRPr="00C6066D" w:rsidRDefault="00CA77BD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CA77BD" w:rsidRPr="00C6066D" w:rsidRDefault="00CA77BD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282102" w:rsidRPr="00C6066D" w:rsidRDefault="00CA77BD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282102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A77BD" w:rsidRPr="00C6066D" w:rsidRDefault="00CA77B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Коваль Т.В. Всеобщая история. История Нового времени.</w:t>
            </w:r>
          </w:p>
          <w:p w:rsidR="00CA77BD" w:rsidRPr="00C6066D" w:rsidRDefault="00CA77B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Рабочая программа. Поурочные</w:t>
            </w:r>
          </w:p>
          <w:p w:rsidR="00CA77BD" w:rsidRPr="00C6066D" w:rsidRDefault="00CA77B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рекомендации. 7 класс: учеб пособие для общеобразоват.</w:t>
            </w:r>
          </w:p>
          <w:p w:rsidR="00CA77BD" w:rsidRPr="00C6066D" w:rsidRDefault="00CA77B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организаций/ Т.В. Коваль, А.Я. Юдовская, Л. М. Ванююшкина. - М.:</w:t>
            </w:r>
            <w:r w:rsidR="006D3D3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Просвещение, 2020.– 112 с.</w:t>
            </w:r>
          </w:p>
        </w:tc>
        <w:tc>
          <w:tcPr>
            <w:tcW w:w="3402" w:type="dxa"/>
          </w:tcPr>
          <w:p w:rsidR="00CA77BD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</w:t>
            </w:r>
          </w:p>
          <w:p w:rsidR="00282102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Юдовская А.Я., Баранов П.А., Ванюшкина Л.М.; под редакцией Искендерова А</w:t>
            </w:r>
            <w:r w:rsidR="00282102" w:rsidRPr="00C6066D">
              <w:rPr>
                <w:rFonts w:ascii="Times New Roman" w:hAnsi="Times New Roman"/>
                <w:sz w:val="24"/>
                <w:szCs w:val="24"/>
              </w:rPr>
              <w:t>.А. «Издательство «Просвещение»</w:t>
            </w:r>
          </w:p>
          <w:p w:rsidR="002B60AD" w:rsidRPr="00C6066D" w:rsidRDefault="00CA77BD" w:rsidP="006D3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643" w:type="dxa"/>
          </w:tcPr>
          <w:p w:rsidR="00CA77BD" w:rsidRPr="00C6066D" w:rsidRDefault="00CA77B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3</w:t>
            </w:r>
          </w:p>
        </w:tc>
      </w:tr>
      <w:tr w:rsidR="00F2111A" w:rsidRPr="00C6066D" w:rsidTr="002D4FFA">
        <w:trPr>
          <w:trHeight w:val="1691"/>
        </w:trPr>
        <w:tc>
          <w:tcPr>
            <w:tcW w:w="1951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2111A" w:rsidRPr="00C6066D" w:rsidRDefault="00F2111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F2111A" w:rsidRPr="00C6066D" w:rsidRDefault="00F2111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F2111A" w:rsidRPr="00C6066D" w:rsidRDefault="00F2111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  <w:vMerge w:val="restart"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F2111A" w:rsidRPr="00C6066D" w:rsidRDefault="00F2111A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Рабочая</w:t>
            </w:r>
          </w:p>
          <w:p w:rsidR="00F2111A" w:rsidRPr="00C6066D" w:rsidRDefault="00F2111A" w:rsidP="00337B41">
            <w:pPr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программа. Поурочные рекомендации. 8 класс: учеб. пособие для общеобразоват. организаций / Т. В. Коваль, А. Я. Юдовская, Л. М. Ванюшкина. — М.: Просвещение, 2020. —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44 с.</w:t>
            </w:r>
          </w:p>
        </w:tc>
        <w:tc>
          <w:tcPr>
            <w:tcW w:w="3402" w:type="dxa"/>
            <w:vMerge w:val="restart"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история. История </w:t>
            </w:r>
          </w:p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Нового времени</w:t>
            </w:r>
          </w:p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Юдовская А.Я., Баранов П.А., Ванюшкина Л.М. и другие; под редакцией Искендерова А.А. Акционерное общество «Издательство «Просвещение»</w:t>
            </w:r>
          </w:p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43" w:type="dxa"/>
            <w:tcBorders>
              <w:bottom w:val="single" w:sz="4" w:space="0" w:color="FFFFFF" w:themeColor="background1"/>
            </w:tcBorders>
          </w:tcPr>
          <w:p w:rsidR="00F2111A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1A">
              <w:rPr>
                <w:rFonts w:ascii="Times New Roman" w:hAnsi="Times New Roman"/>
                <w:sz w:val="24"/>
                <w:szCs w:val="24"/>
              </w:rPr>
              <w:lastRenderedPageBreak/>
              <w:t>1.1.2.3.2.1.4</w:t>
            </w:r>
          </w:p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1A" w:rsidRPr="00C6066D" w:rsidTr="002D4FFA">
        <w:trPr>
          <w:trHeight w:val="120"/>
        </w:trPr>
        <w:tc>
          <w:tcPr>
            <w:tcW w:w="1951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111A" w:rsidRPr="00C6066D" w:rsidRDefault="00F2111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FFFFFF" w:themeColor="background1"/>
            </w:tcBorders>
          </w:tcPr>
          <w:p w:rsidR="00F2111A" w:rsidRPr="00C6066D" w:rsidRDefault="00F2111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064" w:rsidRPr="00C6066D" w:rsidTr="000F43CB">
        <w:trPr>
          <w:trHeight w:val="2540"/>
        </w:trPr>
        <w:tc>
          <w:tcPr>
            <w:tcW w:w="1951" w:type="dxa"/>
            <w:vMerge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E5064" w:rsidRPr="00C6066D" w:rsidRDefault="004E506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4E5064" w:rsidRPr="00C6066D" w:rsidRDefault="004E506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4E5064" w:rsidRPr="00C6066D" w:rsidRDefault="004E506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2)-9б(2)</w:t>
            </w:r>
            <w:r w:rsidR="00DD3213" w:rsidRPr="00C6066D">
              <w:rPr>
                <w:color w:val="auto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Рабочая</w:t>
            </w:r>
          </w:p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программа. </w:t>
            </w:r>
            <w:r w:rsidR="00BB75E1" w:rsidRPr="00C6066D">
              <w:rPr>
                <w:rFonts w:ascii="Times New Roman" w:hAnsi="Times New Roman"/>
                <w:sz w:val="24"/>
                <w:szCs w:val="24"/>
              </w:rPr>
              <w:t>Поурочные рекомендации. 9 класс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: учеб. пособие для общеобразоват. организаций / М. Л. Несмелова. — М.:</w:t>
            </w:r>
          </w:p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Просвещение, 2020. — 208 с. </w:t>
            </w:r>
          </w:p>
        </w:tc>
        <w:tc>
          <w:tcPr>
            <w:tcW w:w="3402" w:type="dxa"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</w:t>
            </w:r>
          </w:p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9. Юдовская А.Я., Баранов П.А., Ванюшкина Л.М. и другие; под редакцией Искендерова А.А. Акционерное общество «Издательство «Просвещение» </w:t>
            </w:r>
          </w:p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4-2019</w:t>
            </w:r>
            <w:r w:rsidR="000F2426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4E5064" w:rsidRPr="00C6066D" w:rsidRDefault="004E506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5</w:t>
            </w: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6а,6б,6в,6г,6д, 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 6б 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282102" w:rsidRPr="00C6066D" w:rsidRDefault="00282102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 курса</w:t>
            </w:r>
          </w:p>
          <w:p w:rsidR="00282102" w:rsidRPr="00C6066D" w:rsidRDefault="00282102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«История России». 6 – 10 классы: у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 xml:space="preserve">чебноепособие дляобщеобразоват. </w:t>
            </w:r>
            <w:r w:rsidR="005556E3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/ А.А.Данилов, О.Н.Журавлева,</w:t>
            </w:r>
          </w:p>
          <w:p w:rsidR="003F2AD4" w:rsidRPr="00C6066D" w:rsidRDefault="00282102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.Е.Барыкина. М.: «Просвещение», 2020. – 128 с.</w:t>
            </w: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угие; под редакцией Торкунова А.В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1.</w:t>
            </w:r>
            <w:r w:rsidR="00321F53" w:rsidRPr="00C6066D">
              <w:rPr>
                <w:rFonts w:ascii="Times New Roman" w:hAnsi="Times New Roman"/>
                <w:sz w:val="24"/>
                <w:szCs w:val="24"/>
              </w:rPr>
              <w:t>6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 (в 2 частях) Класс 7. Арсентьев Н.М., Данилов А.А., Курукин И.В. и другие; под редакцией Торкунова А.В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1.</w:t>
            </w:r>
            <w:r w:rsidR="00321F53" w:rsidRPr="00C6066D">
              <w:rPr>
                <w:rFonts w:ascii="Times New Roman" w:hAnsi="Times New Roman"/>
                <w:sz w:val="24"/>
                <w:szCs w:val="24"/>
              </w:rPr>
              <w:t>6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rPr>
          <w:trHeight w:val="139"/>
        </w:trPr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5361" w:rsidRPr="00EF5361" w:rsidRDefault="00EF5361" w:rsidP="00EF53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61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EF5361" w:rsidRDefault="00EF5361" w:rsidP="00EF53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, Токарева А.Я. и д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; под редакцией Торкунова А.В.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3F2AD4" w:rsidRPr="00C6066D" w:rsidRDefault="003F2AD4" w:rsidP="00EF53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1.</w:t>
            </w:r>
            <w:r w:rsidR="00321F53" w:rsidRPr="00C6066D">
              <w:rPr>
                <w:rFonts w:ascii="Times New Roman" w:hAnsi="Times New Roman"/>
                <w:sz w:val="24"/>
                <w:szCs w:val="24"/>
              </w:rPr>
              <w:t>6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9а(2)-9б(2)</w:t>
            </w: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Арсентьев Н.М., Да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нилов А.А., Левандовский А.А. и другие; под редакцией Торкунова А.В.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3.1.</w:t>
            </w:r>
            <w:r w:rsidR="00321F53" w:rsidRPr="00C6066D">
              <w:rPr>
                <w:rFonts w:ascii="Times New Roman" w:hAnsi="Times New Roman"/>
                <w:sz w:val="24"/>
                <w:szCs w:val="24"/>
              </w:rPr>
              <w:t>6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rPr>
          <w:trHeight w:val="1572"/>
        </w:trPr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6а,6б,6в,6г,6д, 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 6б 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6075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Обществознание.</w:t>
            </w:r>
          </w:p>
          <w:p w:rsidR="003F2AD4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Рабочая программа. Поурочные разработки. 6 класс: учеб. Пособие для общеобразоват. Организаций / (Н.И.</w:t>
            </w:r>
            <w:r w:rsidR="00C8002F" w:rsidRPr="00C6066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Городецкая, Л.Ф. Иванова, Т.Е.</w:t>
            </w:r>
            <w:r w:rsidR="00C8002F" w:rsidRPr="00C6066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Лискова, Е.Л.</w:t>
            </w:r>
            <w:r w:rsidR="00C8002F" w:rsidRPr="00C6066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Рутковская). - М.: Просвещение, 2020. – 143 с.</w:t>
            </w: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Боголюбов Л.Н., Виноградова Н.Ф., Городецкая Н.И. и другие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6075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Обществознание.</w:t>
            </w:r>
          </w:p>
          <w:p w:rsidR="003F2AD4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Рабочая программа: Поурочные разработки:7 класс: учеб. пособие для общеобразоват.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орган</w:t>
            </w:r>
            <w:r w:rsidR="00C8002F" w:rsidRPr="00C6066D">
              <w:rPr>
                <w:rFonts w:ascii="Times New Roman" w:eastAsia="Arial" w:hAnsi="Times New Roman"/>
                <w:sz w:val="24"/>
                <w:szCs w:val="24"/>
              </w:rPr>
              <w:t>изаций/ [Л. Н. Боголюбов и др.]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- М.: Просвещение, 2020. – 127 с.</w:t>
            </w: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Боголюбов Л.Н., Иванова Л.Ф., Городецкая Н.И. и другие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2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6075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  <w:p w:rsidR="00586075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ая программа: Поурочные разработки: 8 класс: учеб. Пособие для общеобразоват. организаций/ Л.Н.Боголюбов и др.-</w:t>
            </w:r>
          </w:p>
          <w:p w:rsidR="003F2AD4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.: Просвещение, 2020. – 191 с.</w:t>
            </w: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 Боголюбов Л.Н., Лазебникова А.Ю., Городецкая Н.И. и другие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3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D4" w:rsidRPr="00C6066D" w:rsidTr="0038752D">
        <w:tc>
          <w:tcPr>
            <w:tcW w:w="1951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3F2AD4" w:rsidRPr="00C6066D" w:rsidRDefault="003F2AD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6075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  <w:p w:rsidR="003F2AD4" w:rsidRPr="00C6066D" w:rsidRDefault="00586075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ая программа. Поурочные разработки. 9 класс: учеб. Пособие для общеобразоват. организаций / (Л.Н.Боголюбов и др.) - 2-е изд., перераб. – М.: Просвещение, 2021. – 190 с.</w:t>
            </w:r>
          </w:p>
        </w:tc>
        <w:tc>
          <w:tcPr>
            <w:tcW w:w="3402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Боголюбов Л.Н., Лазебникова А.Ю., Матвеев А.И. и другие. Акционерное общество «Издательство «Просвещение»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43" w:type="dxa"/>
          </w:tcPr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4</w:t>
            </w:r>
          </w:p>
          <w:p w:rsidR="003F2AD4" w:rsidRPr="00C6066D" w:rsidRDefault="003F2AD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AC" w:rsidRPr="00C6066D" w:rsidTr="0038752D">
        <w:trPr>
          <w:trHeight w:val="735"/>
        </w:trPr>
        <w:tc>
          <w:tcPr>
            <w:tcW w:w="1951" w:type="dxa"/>
            <w:vMerge w:val="restart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47AAC" w:rsidRPr="00C6066D" w:rsidRDefault="00B47AAC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География. Сборник примерных рабочих программ. Предметные</w:t>
            </w:r>
          </w:p>
          <w:p w:rsidR="00B47AAC" w:rsidRPr="00C6066D" w:rsidRDefault="00B47AAC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линии «Полярная звезда». 5-11 классы. В. П. Максаковского. 10 - 11 классы. Базовый</w:t>
            </w:r>
          </w:p>
          <w:p w:rsidR="00B47AAC" w:rsidRPr="00C6066D" w:rsidRDefault="00C8002F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уровень</w:t>
            </w:r>
            <w:r w:rsidR="00B47AAC" w:rsidRPr="00C6066D">
              <w:rPr>
                <w:rFonts w:ascii="Times New Roman" w:eastAsia="Arial" w:hAnsi="Times New Roman"/>
                <w:sz w:val="24"/>
                <w:szCs w:val="24"/>
              </w:rPr>
              <w:t>: учеб. пособие для</w:t>
            </w:r>
          </w:p>
          <w:p w:rsidR="00B47AAC" w:rsidRPr="00C6066D" w:rsidRDefault="00B47AAC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общеобразоват.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eastAsia="Arial" w:hAnsi="Times New Roman"/>
                <w:sz w:val="24"/>
                <w:szCs w:val="24"/>
              </w:rPr>
              <w:t>организаций / [А. И. Алексеев и др.].-М. :Просвещение, 2020</w:t>
            </w:r>
          </w:p>
        </w:tc>
        <w:tc>
          <w:tcPr>
            <w:tcW w:w="3402" w:type="dxa"/>
            <w:vMerge w:val="restart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–6. Алексеев А.И., Николина В.В., Липкина Е.К. и другие. Акционерное общество «Издательство «Просвещение»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43" w:type="dxa"/>
            <w:vMerge w:val="restart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4.1.1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AC" w:rsidRPr="00C6066D" w:rsidTr="0038752D">
        <w:tc>
          <w:tcPr>
            <w:tcW w:w="1951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AC" w:rsidRPr="00C6066D" w:rsidTr="0038752D">
        <w:tc>
          <w:tcPr>
            <w:tcW w:w="1951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B47AAC" w:rsidRPr="00C6066D" w:rsidRDefault="00B47AA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B47AAC" w:rsidRPr="00C6066D" w:rsidRDefault="00B47AAC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Алексеев А.И., Николина В.В., Липкина Е.К. и другие. Акционерное общество «Издательство «Просвещение»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4.1.2</w:t>
            </w:r>
          </w:p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B47AAC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Программа курса «Геог</w:t>
            </w:r>
            <w:r w:rsidR="002B60AD" w:rsidRPr="00C6066D">
              <w:rPr>
                <w:rFonts w:ascii="Times New Roman" w:hAnsi="Times New Roman"/>
                <w:sz w:val="24"/>
                <w:szCs w:val="24"/>
              </w:rPr>
              <w:t xml:space="preserve">рафия». 5–9 классы / авт.-сост.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Е. М.</w:t>
            </w:r>
          </w:p>
          <w:p w:rsidR="00525998" w:rsidRPr="00C6066D" w:rsidRDefault="00B47AA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Домогацких. -3-е изд. - М.: ООО «Русское слово - учебник», 2019. -144 с. -(ФГОС. Инновационная школа).</w:t>
            </w:r>
          </w:p>
        </w:tc>
        <w:tc>
          <w:tcPr>
            <w:tcW w:w="3402" w:type="dxa"/>
          </w:tcPr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: физическая география России: учебник для 8 класса общеобразовательных</w:t>
            </w:r>
          </w:p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учреждений/Е.М. Домогацких, Н.И. Алексеевский, Н.Н.</w:t>
            </w:r>
          </w:p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юев. изд. ООО «Русское</w:t>
            </w:r>
          </w:p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слово-учебник»</w:t>
            </w:r>
          </w:p>
          <w:p w:rsidR="00FA6A40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643" w:type="dxa"/>
          </w:tcPr>
          <w:p w:rsidR="00F01D4B" w:rsidRPr="00C6066D" w:rsidRDefault="00F01D4B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. Население и</w:t>
            </w:r>
          </w:p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озяйство России: учебник</w:t>
            </w:r>
          </w:p>
          <w:p w:rsidR="00F01D4B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для 9 класса общеобразовательных учреждений/Е.М.</w:t>
            </w:r>
          </w:p>
          <w:p w:rsidR="00F2111A" w:rsidRPr="00C6066D" w:rsidRDefault="00F01D4B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Домогацких, Н.И. Алексеевский, Н.Н. Клюев. изд. ОО</w:t>
            </w:r>
            <w:r w:rsidR="008F4F4D">
              <w:rPr>
                <w:rFonts w:ascii="Times New Roman" w:hAnsi="Times New Roman"/>
                <w:sz w:val="24"/>
                <w:szCs w:val="24"/>
              </w:rPr>
              <w:t>О «Русское слово-учебник», 2014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5" w:rsidRPr="00C6066D" w:rsidTr="0038752D">
        <w:tc>
          <w:tcPr>
            <w:tcW w:w="1951" w:type="dxa"/>
            <w:vMerge w:val="restart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Естественнонаучные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C85" w:rsidRPr="00C6066D" w:rsidRDefault="00363C85" w:rsidP="00337B41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63C85" w:rsidRPr="00C6066D" w:rsidRDefault="00363C85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. 5-9 классы.</w:t>
            </w:r>
          </w:p>
          <w:p w:rsidR="00363C85" w:rsidRPr="00C6066D" w:rsidRDefault="00363C85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ая программа к линии УМК В.В. Пасечника (линейный курс). М.: «Просвещение», 2020</w:t>
            </w:r>
          </w:p>
        </w:tc>
        <w:tc>
          <w:tcPr>
            <w:tcW w:w="3402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: Введение в биологию: Линейный курс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Пасечник В.В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Наименование издателя учебника. ООО «ДРОФА»; АО «Издательство Просвещение»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3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2.8.1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5" w:rsidRPr="00C6066D" w:rsidTr="0038752D">
        <w:tc>
          <w:tcPr>
            <w:tcW w:w="1951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: Покрытосеменные растения: строение и жизнедеятельность: Линейный курс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Пасечник В.В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ОО «ДРОФА»; АО «Издательство Просвещение»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2.8.2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5" w:rsidRPr="00C6066D" w:rsidTr="0038752D">
        <w:tc>
          <w:tcPr>
            <w:tcW w:w="1951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>ования. Биология. 5-9 классы. (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В. В. Пасечник, В. В. Латюшин, Г.Г. Швецов). М.: 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« Дрофа», 2016</w:t>
            </w:r>
          </w:p>
        </w:tc>
        <w:tc>
          <w:tcPr>
            <w:tcW w:w="3402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 Животные 7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. Учебник. (В. В.</w:t>
            </w:r>
            <w:r w:rsidR="002B60AD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Латюшин, В. А.</w:t>
            </w:r>
            <w:r w:rsidR="00716079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Шапкин).</w:t>
            </w:r>
            <w:r w:rsidR="002B60AD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М.: Дрофа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643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5" w:rsidRPr="00C6066D" w:rsidTr="0038752D">
        <w:tc>
          <w:tcPr>
            <w:tcW w:w="1951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 человек 8 класс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Учебник. (Д. В. Колесов,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. Д.Маш, И. Н. Беляев)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.: Дрофа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43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5" w:rsidRPr="00C6066D" w:rsidTr="0038752D">
        <w:trPr>
          <w:trHeight w:val="817"/>
        </w:trPr>
        <w:tc>
          <w:tcPr>
            <w:tcW w:w="1951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363C85" w:rsidRPr="00C6066D" w:rsidRDefault="00363C8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. Введение в общую биологию и экологию. 9 класс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(А.А.</w:t>
            </w:r>
            <w:r w:rsidR="009670B3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Каменский, Е. А Криксунов, В. В. Пасечник). М.: Дрофа.</w:t>
            </w:r>
          </w:p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43" w:type="dxa"/>
          </w:tcPr>
          <w:p w:rsidR="00363C85" w:rsidRPr="00C6066D" w:rsidRDefault="00363C8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rPr>
          <w:trHeight w:val="497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0F194D" w:rsidRPr="00C6066D" w:rsidRDefault="000F194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 xml:space="preserve">Физика 7-9 класс. </w:t>
            </w:r>
          </w:p>
          <w:p w:rsidR="000F194D" w:rsidRPr="00C6066D" w:rsidRDefault="000F194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Е.М. Гутник, А.В Пёрышкин. (Программы для общеобразовательных учреждений. Физика.</w:t>
            </w:r>
          </w:p>
          <w:p w:rsidR="000F194D" w:rsidRPr="00C6066D" w:rsidRDefault="000F194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Астрономия. 7—11 кл.</w:t>
            </w:r>
          </w:p>
          <w:p w:rsidR="000F194D" w:rsidRPr="00C6066D" w:rsidRDefault="000F194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(сост. В. А. Коровин, В. А.</w:t>
            </w:r>
          </w:p>
          <w:p w:rsidR="00525998" w:rsidRPr="00C6066D" w:rsidRDefault="000F194D" w:rsidP="0033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066D">
              <w:rPr>
                <w:rFonts w:ascii="Times New Roman" w:eastAsia="Arial" w:hAnsi="Times New Roman"/>
                <w:sz w:val="24"/>
                <w:szCs w:val="24"/>
              </w:rPr>
              <w:t>Орлов). М.: «Дрофа», 2010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.7 Перышкин А.В.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ОО «ДРОФА»; АО «Издательство Просвещение»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07-201</w:t>
            </w:r>
            <w:r w:rsidR="000F194D" w:rsidRPr="00C606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1.7.1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rPr>
          <w:trHeight w:val="497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Перышкин А.В.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ОО «ДРОФА»; АО «Издательство Просвещение»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07-2016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1.7.2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8F4F4D">
        <w:trPr>
          <w:trHeight w:val="281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Перышкин А.В., Гутник Е.М. ООО «ДРОФА»; АО «Издательство Просвещение»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007-2016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5.1.7.3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rPr>
          <w:trHeight w:val="1004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B1196A" w:rsidRPr="00C6066D" w:rsidRDefault="00B1196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и для 7-9 классы: рабочая</w:t>
            </w:r>
          </w:p>
          <w:p w:rsidR="00525998" w:rsidRPr="00C6066D" w:rsidRDefault="00B1196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программа к линии УМК О.С. Габриеляна. - М.: Дрофа, 217</w:t>
            </w:r>
          </w:p>
        </w:tc>
        <w:tc>
          <w:tcPr>
            <w:tcW w:w="3402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Габриелян О.С., Остроумов И.Г., Сладков С.А.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</w:t>
            </w:r>
            <w:r w:rsidR="00B1196A" w:rsidRPr="00C606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3.1.1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rPr>
          <w:trHeight w:val="787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Габриелян О.С., Остроумов И.Г., Сладков С.А.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</w:t>
            </w:r>
            <w:r w:rsidR="00B1196A" w:rsidRPr="00C606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3.1.2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F7C" w:rsidRPr="00C6066D" w:rsidTr="0038752D">
        <w:tc>
          <w:tcPr>
            <w:tcW w:w="1951" w:type="dxa"/>
            <w:vMerge w:val="restart"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13" w:type="dxa"/>
            <w:vMerge w:val="restart"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054F7C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4F32" w:rsidRPr="00C6066D" w:rsidRDefault="004C4F3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4C4F32" w:rsidRPr="00C6066D" w:rsidRDefault="004C4F3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под редакцией Б.М. Неменского. 5-9</w:t>
            </w:r>
          </w:p>
          <w:p w:rsidR="004C4F32" w:rsidRPr="00C6066D" w:rsidRDefault="004C4F3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ы. М.: «Просвещение»,</w:t>
            </w:r>
          </w:p>
          <w:p w:rsidR="00054F7C" w:rsidRPr="00C6066D" w:rsidRDefault="004C4F32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762C77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Горяева Н. А., Островская О.В.; под редакцией Неменского Б.М. Акционерное общество «Издательство «Просвещение»</w:t>
            </w:r>
            <w:r w:rsidR="00372966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F7C" w:rsidRPr="00C6066D" w:rsidRDefault="00372966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</w:t>
            </w:r>
            <w:r w:rsidR="00E11120" w:rsidRPr="00C60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6.1.1.1</w:t>
            </w: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F7C" w:rsidRPr="00C6066D" w:rsidTr="0038752D">
        <w:tc>
          <w:tcPr>
            <w:tcW w:w="1951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054F7C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E11120" w:rsidRPr="00C6066D" w:rsidRDefault="00E1112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E11120" w:rsidRPr="00C6066D" w:rsidRDefault="00E1112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под редакцией Б.М.</w:t>
            </w:r>
            <w:r w:rsidR="009670B3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Неменского. 5-8</w:t>
            </w:r>
          </w:p>
          <w:p w:rsidR="00E11120" w:rsidRPr="00C6066D" w:rsidRDefault="00E1112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ы. М.: «Просвещение»,</w:t>
            </w:r>
          </w:p>
          <w:p w:rsidR="00054F7C" w:rsidRPr="00C6066D" w:rsidRDefault="00E1112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Неменская Л.А.; под редакцией Неменского Б.М.</w:t>
            </w:r>
          </w:p>
          <w:p w:rsidR="00762C77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054F7C" w:rsidRPr="00C6066D" w:rsidRDefault="00372966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</w:t>
            </w:r>
            <w:r w:rsidR="00E11120"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6.1.1.2</w:t>
            </w: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F7C" w:rsidRPr="00C6066D" w:rsidTr="0038752D">
        <w:tc>
          <w:tcPr>
            <w:tcW w:w="1951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054F7C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762C77" w:rsidRPr="00C6066D" w:rsidRDefault="00C8002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</w:t>
            </w:r>
            <w:r w:rsidR="006258C3" w:rsidRPr="00C6066D">
              <w:rPr>
                <w:rFonts w:ascii="Times New Roman" w:hAnsi="Times New Roman"/>
                <w:sz w:val="24"/>
                <w:szCs w:val="24"/>
              </w:rPr>
              <w:t>.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8C3" w:rsidRPr="00C6066D">
              <w:rPr>
                <w:rFonts w:ascii="Times New Roman" w:hAnsi="Times New Roman"/>
                <w:sz w:val="24"/>
                <w:szCs w:val="24"/>
              </w:rPr>
              <w:t>Питерских А.С., Гуров Г.Е.; под редакцией Неменского Б.М. Акционерное общество «Издательство «Просвещение»</w:t>
            </w:r>
          </w:p>
          <w:p w:rsidR="00054F7C" w:rsidRPr="00C6066D" w:rsidRDefault="00372966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11120"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6.1.1.3</w:t>
            </w: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F7C" w:rsidRPr="00C6066D" w:rsidTr="00E112E1">
        <w:trPr>
          <w:trHeight w:val="564"/>
        </w:trPr>
        <w:tc>
          <w:tcPr>
            <w:tcW w:w="1951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054F7C" w:rsidRPr="00C6066D" w:rsidRDefault="00054F7C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8а(2) -8б(2) </w:t>
            </w:r>
          </w:p>
        </w:tc>
        <w:tc>
          <w:tcPr>
            <w:tcW w:w="1134" w:type="dxa"/>
          </w:tcPr>
          <w:p w:rsidR="00054F7C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Питерских А.С.; под редакцией Неменского Б.М.</w:t>
            </w:r>
          </w:p>
          <w:p w:rsidR="00054F7C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дательство «Просвещение»</w:t>
            </w:r>
          </w:p>
          <w:p w:rsidR="00762C77" w:rsidRPr="00C6066D" w:rsidRDefault="00762C7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</w:t>
            </w:r>
            <w:r w:rsidR="00E11120"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6258C3" w:rsidRPr="00C6066D" w:rsidRDefault="006258C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6.1.1.4</w:t>
            </w:r>
          </w:p>
          <w:p w:rsidR="00054F7C" w:rsidRPr="00C6066D" w:rsidRDefault="00054F7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452A6C" w:rsidRPr="00C6066D" w:rsidRDefault="00452A6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ие программы 5-7 классы. (Г.П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Сергеева, Е.Д.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Критская). М.: «Просвещение», 2011</w:t>
            </w:r>
          </w:p>
          <w:p w:rsidR="00452A6C" w:rsidRPr="00C6066D" w:rsidRDefault="00452A6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6C" w:rsidRPr="00C6066D" w:rsidRDefault="00452A6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98" w:rsidRPr="00C6066D" w:rsidRDefault="00525998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762C77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5. Сергеева Г.П., Критская Е.Д. Акционерное общество «Издательство «Просвещение»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</w:t>
            </w:r>
            <w:r w:rsidR="001E57C7" w:rsidRPr="00C6066D">
              <w:rPr>
                <w:color w:val="auto"/>
              </w:rPr>
              <w:t>5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1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762C77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6. Сергеева Г.П., Критская Е.Д. Акционерное общество «Издательство «Просвещение» 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</w:t>
            </w:r>
            <w:r w:rsidR="001E57C7" w:rsidRPr="00C6066D">
              <w:rPr>
                <w:color w:val="auto"/>
              </w:rPr>
              <w:t>6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2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Музыка </w:t>
            </w:r>
          </w:p>
          <w:p w:rsidR="00762C77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7 Сергеева Г.П., Критская Е.Д. Акционерное общество «Издательство «Просвещение» 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1</w:t>
            </w:r>
            <w:r w:rsidR="001E57C7" w:rsidRPr="00C6066D">
              <w:rPr>
                <w:color w:val="auto"/>
              </w:rPr>
              <w:t>4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3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98" w:rsidRPr="00C6066D" w:rsidTr="0038752D">
        <w:trPr>
          <w:trHeight w:val="828"/>
        </w:trPr>
        <w:tc>
          <w:tcPr>
            <w:tcW w:w="1951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998" w:rsidRPr="00C6066D" w:rsidRDefault="00452A6C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абочие программы 5-8 классы. (Г.П Сергеева, Е.Д.</w:t>
            </w:r>
            <w:r w:rsidR="009670B3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Критская, Т.С. Шмагина). М.: «Просвещение», 2018</w:t>
            </w:r>
          </w:p>
        </w:tc>
        <w:tc>
          <w:tcPr>
            <w:tcW w:w="3402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762C77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8 Сергеева Г.П., Критская Е.Д. Акционерное общество «Издательство «Просвещение» </w:t>
            </w:r>
          </w:p>
          <w:p w:rsidR="00525998" w:rsidRPr="00C6066D" w:rsidRDefault="00713019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0</w:t>
            </w:r>
            <w:r w:rsidR="001E57C7" w:rsidRPr="00C6066D">
              <w:rPr>
                <w:color w:val="auto"/>
              </w:rPr>
              <w:t>18</w:t>
            </w:r>
          </w:p>
        </w:tc>
        <w:tc>
          <w:tcPr>
            <w:tcW w:w="1643" w:type="dxa"/>
          </w:tcPr>
          <w:p w:rsidR="00525998" w:rsidRPr="00C6066D" w:rsidRDefault="00525998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4</w:t>
            </w:r>
          </w:p>
          <w:p w:rsidR="00525998" w:rsidRPr="00C6066D" w:rsidRDefault="00525998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5F" w:rsidRPr="00C6066D" w:rsidTr="0038752D">
        <w:tc>
          <w:tcPr>
            <w:tcW w:w="1951" w:type="dxa"/>
            <w:vMerge w:val="restart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13" w:type="dxa"/>
            <w:vMerge w:val="restart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F0ECD" w:rsidRPr="00C6066D" w:rsidRDefault="003F0EC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. Программа: 5-8 классы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>. (А.Т. Тищенко, Н.В. Синица) М.: «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Вентана –</w:t>
            </w:r>
          </w:p>
          <w:p w:rsidR="00AF3D5F" w:rsidRPr="00C6066D" w:rsidRDefault="003F0ECD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раф», 2014</w:t>
            </w:r>
          </w:p>
        </w:tc>
        <w:tc>
          <w:tcPr>
            <w:tcW w:w="3402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F3D5F" w:rsidRPr="00C6066D" w:rsidRDefault="00C8002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. </w:t>
            </w:r>
            <w:r w:rsidR="00AF3D5F" w:rsidRPr="00C6066D">
              <w:rPr>
                <w:rFonts w:ascii="Times New Roman" w:hAnsi="Times New Roman"/>
                <w:sz w:val="24"/>
                <w:szCs w:val="24"/>
              </w:rPr>
              <w:t>Тищенко А.Т., Сини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407545" w:rsidRPr="00C6066D" w:rsidRDefault="00E534D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</w:t>
            </w:r>
            <w:r w:rsidR="00D60CA8" w:rsidRPr="00C606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7.1.3.1</w:t>
            </w:r>
          </w:p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5F" w:rsidRPr="00C6066D" w:rsidTr="0038752D">
        <w:tc>
          <w:tcPr>
            <w:tcW w:w="1951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lastRenderedPageBreak/>
              <w:t>6а(2),6б(2)</w:t>
            </w:r>
          </w:p>
        </w:tc>
        <w:tc>
          <w:tcPr>
            <w:tcW w:w="1134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07545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Тищенко А.Т., Сини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AF3D5F" w:rsidRPr="00C6066D" w:rsidRDefault="0040754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</w:t>
            </w:r>
            <w:r w:rsidR="00E534DE" w:rsidRPr="00C6066D">
              <w:rPr>
                <w:rFonts w:ascii="Times New Roman" w:hAnsi="Times New Roman"/>
                <w:sz w:val="24"/>
                <w:szCs w:val="24"/>
              </w:rPr>
              <w:t>1</w:t>
            </w:r>
            <w:r w:rsidR="00D60CA8" w:rsidRPr="00C606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7.1.3.2</w:t>
            </w:r>
          </w:p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5F" w:rsidRPr="00C6066D" w:rsidTr="0038752D">
        <w:tc>
          <w:tcPr>
            <w:tcW w:w="1951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62C77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Тищенко А.Т., Сини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AF3D5F" w:rsidRPr="00C6066D" w:rsidRDefault="00762C7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</w:t>
            </w:r>
            <w:r w:rsidR="00D60CA8" w:rsidRPr="00C606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7.1.3.3</w:t>
            </w:r>
          </w:p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D5F" w:rsidRPr="00C6066D" w:rsidTr="0038752D">
        <w:trPr>
          <w:trHeight w:val="1132"/>
        </w:trPr>
        <w:tc>
          <w:tcPr>
            <w:tcW w:w="1951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AF3D5F" w:rsidRPr="00C6066D" w:rsidRDefault="00AF3D5F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AF3D5F" w:rsidRPr="00C6066D" w:rsidRDefault="00AF3D5F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337" w:rsidRPr="00C6066D" w:rsidRDefault="000E033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F3D5F" w:rsidRPr="00C6066D" w:rsidRDefault="000E033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–9. Тищенко А.Т., Сини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E534DE" w:rsidRPr="00C6066D" w:rsidRDefault="00E534DE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</w:t>
            </w:r>
            <w:r w:rsidR="001F2B55" w:rsidRPr="00C606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AF3D5F" w:rsidRPr="00C6066D" w:rsidRDefault="000E0337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7.1.3.4</w:t>
            </w:r>
          </w:p>
        </w:tc>
      </w:tr>
      <w:tr w:rsidR="008129F7" w:rsidRPr="00C6066D" w:rsidTr="005556E3">
        <w:trPr>
          <w:trHeight w:val="1273"/>
        </w:trPr>
        <w:tc>
          <w:tcPr>
            <w:tcW w:w="1951" w:type="dxa"/>
            <w:vMerge w:val="restart"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13" w:type="dxa"/>
            <w:vMerge w:val="restart"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1F2B55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6E3" w:rsidRPr="00C6066D" w:rsidRDefault="005556E3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958B0" w:rsidRPr="00C6066D" w:rsidRDefault="005958B0" w:rsidP="00CD65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иноградова, Н. Ф. Основы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 xml:space="preserve"> безопасности жизнедеятельности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: 5</w:t>
            </w:r>
            <w:r w:rsidR="00CD65F5" w:rsidRPr="00C6066D">
              <w:rPr>
                <w:rFonts w:ascii="Times New Roman" w:hAnsi="Times New Roman"/>
                <w:sz w:val="24"/>
                <w:szCs w:val="24"/>
              </w:rPr>
              <w:t>-9 классы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: рабочая программа / Н. Ф. Виноградова, Д. </w:t>
            </w:r>
            <w:r w:rsidR="00C8002F" w:rsidRPr="00C6066D">
              <w:rPr>
                <w:rFonts w:ascii="Times New Roman" w:hAnsi="Times New Roman"/>
                <w:sz w:val="24"/>
                <w:szCs w:val="24"/>
              </w:rPr>
              <w:t>В. Смирнов, А. Б. Таранин. — М.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: Просвещение, 2021. — 92, [4] с.</w:t>
            </w:r>
            <w:r w:rsidR="00337B41"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</w:t>
            </w:r>
            <w:r w:rsidR="009670B3" w:rsidRPr="00C606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7. Виноградова Н.Ф., Смирнов Д.В., Сидоренко Л.В. и другие. 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E112E1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  <w:bookmarkStart w:id="0" w:name="_GoBack"/>
            <w:bookmarkEnd w:id="0"/>
          </w:p>
        </w:tc>
        <w:tc>
          <w:tcPr>
            <w:tcW w:w="1643" w:type="dxa"/>
            <w:vMerge w:val="restart"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.1.2.7.1.1.1</w:t>
            </w:r>
          </w:p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F7" w:rsidRPr="00C6066D" w:rsidTr="00E74684">
        <w:trPr>
          <w:trHeight w:val="1065"/>
        </w:trPr>
        <w:tc>
          <w:tcPr>
            <w:tcW w:w="1951" w:type="dxa"/>
            <w:vMerge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1F2B55" w:rsidRPr="00C6066D" w:rsidRDefault="001F2B55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1F2B55" w:rsidRPr="00C6066D" w:rsidRDefault="001F2B55" w:rsidP="005556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F2B55" w:rsidRPr="00C6066D" w:rsidRDefault="001F2B55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84" w:rsidRPr="00C6066D" w:rsidTr="00E74684">
        <w:trPr>
          <w:trHeight w:val="2748"/>
        </w:trPr>
        <w:tc>
          <w:tcPr>
            <w:tcW w:w="1951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E74684" w:rsidRPr="00C6066D" w:rsidRDefault="00E74684" w:rsidP="00E7468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7а(2),7б(2) </w:t>
            </w:r>
          </w:p>
        </w:tc>
        <w:tc>
          <w:tcPr>
            <w:tcW w:w="1134" w:type="dxa"/>
          </w:tcPr>
          <w:p w:rsidR="00E74684" w:rsidRPr="00C6066D" w:rsidRDefault="00E74684" w:rsidP="00967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Смирнов А.Т. </w:t>
            </w:r>
          </w:p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Примерные рабочие программы. Предметная линия учебных пособий под редакцией А.Т. Смрнова. 5-9 классы: учеб. Пособие для общеобразоват. организций / А.Т. Смирнов Б.О. Хренников.- М.: Просвещение, 2021.-63с. </w:t>
            </w:r>
          </w:p>
        </w:tc>
        <w:tc>
          <w:tcPr>
            <w:tcW w:w="3402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; под редакцией Егорова С.Н. Акционерное общество «Издательство «Просвещение»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43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2.2.3</w:t>
            </w:r>
          </w:p>
        </w:tc>
      </w:tr>
      <w:tr w:rsidR="00E74684" w:rsidRPr="00C6066D" w:rsidTr="0038752D">
        <w:trPr>
          <w:trHeight w:val="1245"/>
        </w:trPr>
        <w:tc>
          <w:tcPr>
            <w:tcW w:w="1951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; под редакцией Егорова С.Н. Акционерное общество «Издательство «Просвещение»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43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2.2.4</w:t>
            </w:r>
          </w:p>
        </w:tc>
      </w:tr>
      <w:tr w:rsidR="00E74684" w:rsidRPr="00C6066D" w:rsidTr="00111128">
        <w:tc>
          <w:tcPr>
            <w:tcW w:w="1951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E74684" w:rsidRPr="00C6066D" w:rsidRDefault="00E74684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74684" w:rsidRPr="00C6066D" w:rsidRDefault="00E74684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; под редакцией Егорова С.Н.  Акционерное общество «Издательство «Просвещение»</w:t>
            </w:r>
          </w:p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43" w:type="dxa"/>
          </w:tcPr>
          <w:p w:rsidR="00E74684" w:rsidRPr="00C6066D" w:rsidRDefault="00E74684" w:rsidP="00D31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2.2.5</w:t>
            </w:r>
          </w:p>
        </w:tc>
      </w:tr>
      <w:tr w:rsidR="005958B0" w:rsidRPr="00C6066D" w:rsidTr="0038752D">
        <w:tc>
          <w:tcPr>
            <w:tcW w:w="1951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1),5б(1)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(2),5б(2)</w:t>
            </w:r>
          </w:p>
        </w:tc>
        <w:tc>
          <w:tcPr>
            <w:tcW w:w="1134" w:type="dxa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1-11 классы. Программы образовательных учреждений. Лях В.И., Зданевич А.А. М.: «Просвещение», 2011</w:t>
            </w:r>
          </w:p>
        </w:tc>
        <w:tc>
          <w:tcPr>
            <w:tcW w:w="3402" w:type="dxa"/>
            <w:vMerge w:val="restart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–7. Виленский М.Я., Туревский И.М., Торочкова Т.Ю. и другие; под редакцией Виленского М.Я. Акционерное общество «Издательство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  <w:vMerge w:val="restart"/>
          </w:tcPr>
          <w:p w:rsidR="005958B0" w:rsidRPr="00C6066D" w:rsidRDefault="005958B0" w:rsidP="00967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8.1.1.1</w:t>
            </w:r>
          </w:p>
        </w:tc>
      </w:tr>
      <w:tr w:rsidR="005958B0" w:rsidRPr="00C6066D" w:rsidTr="0038752D">
        <w:tc>
          <w:tcPr>
            <w:tcW w:w="1951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</w:p>
        </w:tc>
        <w:tc>
          <w:tcPr>
            <w:tcW w:w="1134" w:type="dxa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B0" w:rsidRPr="00C6066D" w:rsidTr="00855305">
        <w:trPr>
          <w:trHeight w:val="595"/>
        </w:trPr>
        <w:tc>
          <w:tcPr>
            <w:tcW w:w="1951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1),7б(1)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(2),7б(2)</w:t>
            </w:r>
          </w:p>
        </w:tc>
        <w:tc>
          <w:tcPr>
            <w:tcW w:w="1134" w:type="dxa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B0" w:rsidRPr="00C6066D" w:rsidTr="0038752D">
        <w:tc>
          <w:tcPr>
            <w:tcW w:w="1951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-8б(1)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2) -8б(2)</w:t>
            </w:r>
          </w:p>
        </w:tc>
        <w:tc>
          <w:tcPr>
            <w:tcW w:w="1134" w:type="dxa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–9. Лях В.И.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643" w:type="dxa"/>
            <w:vMerge w:val="restart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1.1.2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B0" w:rsidRPr="00C6066D" w:rsidTr="0038752D">
        <w:tc>
          <w:tcPr>
            <w:tcW w:w="1951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9д</w:t>
            </w:r>
          </w:p>
          <w:p w:rsidR="005958B0" w:rsidRPr="00C6066D" w:rsidRDefault="005958B0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-9б(1)</w:t>
            </w:r>
          </w:p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9а(2)-9б(2)</w:t>
            </w:r>
          </w:p>
        </w:tc>
        <w:tc>
          <w:tcPr>
            <w:tcW w:w="1134" w:type="dxa"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958B0" w:rsidRPr="00C6066D" w:rsidRDefault="005958B0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3F" w:rsidRPr="00C6066D" w:rsidRDefault="00DF673F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Бурулёва С.Л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Евстратенко Т.О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Аболишина Ю.А.</w:t>
      </w:r>
    </w:p>
    <w:p w:rsidR="00B95B32" w:rsidRPr="00C6066D" w:rsidRDefault="00762C77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Зав. библиотекой</w:t>
      </w:r>
      <w:r w:rsidR="00B95B32" w:rsidRPr="00C6066D">
        <w:rPr>
          <w:rFonts w:ascii="Times New Roman" w:hAnsi="Times New Roman"/>
          <w:sz w:val="24"/>
          <w:szCs w:val="24"/>
        </w:rPr>
        <w:tab/>
      </w:r>
      <w:r w:rsidR="00B95B32" w:rsidRPr="00C6066D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6066D">
        <w:rPr>
          <w:rFonts w:ascii="Times New Roman" w:hAnsi="Times New Roman"/>
          <w:sz w:val="24"/>
          <w:szCs w:val="24"/>
        </w:rPr>
        <w:t xml:space="preserve">                       </w:t>
      </w:r>
      <w:r w:rsidR="00B95B32" w:rsidRPr="00C6066D">
        <w:rPr>
          <w:rFonts w:ascii="Times New Roman" w:hAnsi="Times New Roman"/>
          <w:sz w:val="24"/>
          <w:szCs w:val="24"/>
        </w:rPr>
        <w:t>Донцова Е.Н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Педагог-б</w:t>
      </w:r>
      <w:r w:rsidR="009E17B6" w:rsidRPr="00C6066D">
        <w:rPr>
          <w:rFonts w:ascii="Times New Roman" w:hAnsi="Times New Roman"/>
          <w:sz w:val="24"/>
          <w:szCs w:val="24"/>
        </w:rPr>
        <w:t xml:space="preserve">иблиотекарь </w:t>
      </w:r>
      <w:r w:rsidR="009E17B6" w:rsidRPr="00C6066D">
        <w:rPr>
          <w:rFonts w:ascii="Times New Roman" w:hAnsi="Times New Roman"/>
          <w:sz w:val="24"/>
          <w:szCs w:val="24"/>
        </w:rPr>
        <w:tab/>
      </w:r>
      <w:r w:rsidR="009E17B6" w:rsidRPr="00C6066D">
        <w:rPr>
          <w:rFonts w:ascii="Times New Roman" w:hAnsi="Times New Roman"/>
          <w:sz w:val="24"/>
          <w:szCs w:val="24"/>
        </w:rPr>
        <w:tab/>
      </w:r>
      <w:r w:rsidR="009E17B6" w:rsidRPr="00C6066D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6066D">
        <w:rPr>
          <w:rFonts w:ascii="Times New Roman" w:hAnsi="Times New Roman"/>
          <w:sz w:val="24"/>
          <w:szCs w:val="24"/>
        </w:rPr>
        <w:t>Борохова И.В.</w:t>
      </w:r>
    </w:p>
    <w:p w:rsidR="00E67FC1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Педагог-библиотекарь </w:t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  <w:t xml:space="preserve">    Безменова А.А.</w:t>
      </w:r>
    </w:p>
    <w:sectPr w:rsidR="00E67FC1" w:rsidRPr="00C6066D" w:rsidSect="00AB4CEF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7B" w:rsidRPr="009E04D4" w:rsidRDefault="00EA327B" w:rsidP="009E04D4">
      <w:pPr>
        <w:spacing w:after="0" w:line="240" w:lineRule="auto"/>
      </w:pPr>
      <w:r>
        <w:separator/>
      </w:r>
    </w:p>
  </w:endnote>
  <w:endnote w:type="continuationSeparator" w:id="0">
    <w:p w:rsidR="00EA327B" w:rsidRPr="009E04D4" w:rsidRDefault="00EA327B" w:rsidP="009E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7B" w:rsidRPr="009E04D4" w:rsidRDefault="00EA327B" w:rsidP="009E04D4">
      <w:pPr>
        <w:spacing w:after="0" w:line="240" w:lineRule="auto"/>
      </w:pPr>
      <w:r>
        <w:separator/>
      </w:r>
    </w:p>
  </w:footnote>
  <w:footnote w:type="continuationSeparator" w:id="0">
    <w:p w:rsidR="00EA327B" w:rsidRPr="009E04D4" w:rsidRDefault="00EA327B" w:rsidP="009E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ADD"/>
    <w:rsid w:val="0000587E"/>
    <w:rsid w:val="00017915"/>
    <w:rsid w:val="00022A17"/>
    <w:rsid w:val="00040D50"/>
    <w:rsid w:val="00054F7C"/>
    <w:rsid w:val="00062C86"/>
    <w:rsid w:val="00064C2B"/>
    <w:rsid w:val="000B57C5"/>
    <w:rsid w:val="000E0337"/>
    <w:rsid w:val="000F0BA7"/>
    <w:rsid w:val="000F194D"/>
    <w:rsid w:val="000F2426"/>
    <w:rsid w:val="000F2EE3"/>
    <w:rsid w:val="000F43CB"/>
    <w:rsid w:val="00111128"/>
    <w:rsid w:val="00116EEF"/>
    <w:rsid w:val="001218EC"/>
    <w:rsid w:val="00177F9C"/>
    <w:rsid w:val="0019418B"/>
    <w:rsid w:val="001B32B1"/>
    <w:rsid w:val="001E57C7"/>
    <w:rsid w:val="001F2B55"/>
    <w:rsid w:val="00200920"/>
    <w:rsid w:val="0020742E"/>
    <w:rsid w:val="00226EB8"/>
    <w:rsid w:val="00235061"/>
    <w:rsid w:val="00246812"/>
    <w:rsid w:val="00270D25"/>
    <w:rsid w:val="00274AF0"/>
    <w:rsid w:val="00282102"/>
    <w:rsid w:val="00282B2C"/>
    <w:rsid w:val="00287AA7"/>
    <w:rsid w:val="0029624E"/>
    <w:rsid w:val="002B2950"/>
    <w:rsid w:val="002B60AD"/>
    <w:rsid w:val="002C5BBE"/>
    <w:rsid w:val="002D4FFA"/>
    <w:rsid w:val="002E4F36"/>
    <w:rsid w:val="003103BD"/>
    <w:rsid w:val="00316982"/>
    <w:rsid w:val="00321F53"/>
    <w:rsid w:val="00326504"/>
    <w:rsid w:val="00337B41"/>
    <w:rsid w:val="0035369E"/>
    <w:rsid w:val="00363C85"/>
    <w:rsid w:val="00372966"/>
    <w:rsid w:val="0038752D"/>
    <w:rsid w:val="003A4264"/>
    <w:rsid w:val="003B32E9"/>
    <w:rsid w:val="003F0ECD"/>
    <w:rsid w:val="003F2AD4"/>
    <w:rsid w:val="00407545"/>
    <w:rsid w:val="004201D6"/>
    <w:rsid w:val="00425272"/>
    <w:rsid w:val="00425FB6"/>
    <w:rsid w:val="00430D89"/>
    <w:rsid w:val="004422B3"/>
    <w:rsid w:val="004479D9"/>
    <w:rsid w:val="0045044A"/>
    <w:rsid w:val="00452A6C"/>
    <w:rsid w:val="00473AAB"/>
    <w:rsid w:val="00483B7A"/>
    <w:rsid w:val="0049696A"/>
    <w:rsid w:val="004C4F32"/>
    <w:rsid w:val="004D4AC5"/>
    <w:rsid w:val="004E5064"/>
    <w:rsid w:val="00520EB2"/>
    <w:rsid w:val="00525998"/>
    <w:rsid w:val="005335E1"/>
    <w:rsid w:val="005556E3"/>
    <w:rsid w:val="005630B6"/>
    <w:rsid w:val="005703BB"/>
    <w:rsid w:val="00586075"/>
    <w:rsid w:val="005870B4"/>
    <w:rsid w:val="005958B0"/>
    <w:rsid w:val="005A389A"/>
    <w:rsid w:val="005C30C9"/>
    <w:rsid w:val="006156B5"/>
    <w:rsid w:val="006258C3"/>
    <w:rsid w:val="0063130A"/>
    <w:rsid w:val="006417AA"/>
    <w:rsid w:val="006435F9"/>
    <w:rsid w:val="006A4B60"/>
    <w:rsid w:val="006B2C1C"/>
    <w:rsid w:val="006D3D3B"/>
    <w:rsid w:val="006D6D0A"/>
    <w:rsid w:val="006F17B4"/>
    <w:rsid w:val="0070711F"/>
    <w:rsid w:val="007120D2"/>
    <w:rsid w:val="00713019"/>
    <w:rsid w:val="00713D83"/>
    <w:rsid w:val="00716079"/>
    <w:rsid w:val="00716C60"/>
    <w:rsid w:val="00750C42"/>
    <w:rsid w:val="00762C77"/>
    <w:rsid w:val="00765A03"/>
    <w:rsid w:val="00770D2E"/>
    <w:rsid w:val="00774620"/>
    <w:rsid w:val="0078166D"/>
    <w:rsid w:val="007B1950"/>
    <w:rsid w:val="007B2929"/>
    <w:rsid w:val="008023EA"/>
    <w:rsid w:val="008129F7"/>
    <w:rsid w:val="00855305"/>
    <w:rsid w:val="00856D1B"/>
    <w:rsid w:val="00883703"/>
    <w:rsid w:val="00886497"/>
    <w:rsid w:val="008C26D1"/>
    <w:rsid w:val="008C519C"/>
    <w:rsid w:val="008D1ADD"/>
    <w:rsid w:val="008D2BBC"/>
    <w:rsid w:val="008D43D9"/>
    <w:rsid w:val="008F4D8E"/>
    <w:rsid w:val="008F4F4D"/>
    <w:rsid w:val="00924F88"/>
    <w:rsid w:val="00925030"/>
    <w:rsid w:val="009261B9"/>
    <w:rsid w:val="00955323"/>
    <w:rsid w:val="009559E3"/>
    <w:rsid w:val="009670B3"/>
    <w:rsid w:val="00974F57"/>
    <w:rsid w:val="00991E12"/>
    <w:rsid w:val="009C5C73"/>
    <w:rsid w:val="009D4B82"/>
    <w:rsid w:val="009E04D4"/>
    <w:rsid w:val="009E17B6"/>
    <w:rsid w:val="009E58A8"/>
    <w:rsid w:val="00A0083F"/>
    <w:rsid w:val="00A104C0"/>
    <w:rsid w:val="00A423C1"/>
    <w:rsid w:val="00A57B62"/>
    <w:rsid w:val="00A6761A"/>
    <w:rsid w:val="00A87EE0"/>
    <w:rsid w:val="00AA3761"/>
    <w:rsid w:val="00AA54DE"/>
    <w:rsid w:val="00AB4CEF"/>
    <w:rsid w:val="00AC5775"/>
    <w:rsid w:val="00AD243C"/>
    <w:rsid w:val="00AD71D0"/>
    <w:rsid w:val="00AF2AF6"/>
    <w:rsid w:val="00AF3D5F"/>
    <w:rsid w:val="00B0352E"/>
    <w:rsid w:val="00B07E34"/>
    <w:rsid w:val="00B110AC"/>
    <w:rsid w:val="00B1196A"/>
    <w:rsid w:val="00B47AAC"/>
    <w:rsid w:val="00B53C79"/>
    <w:rsid w:val="00B546EC"/>
    <w:rsid w:val="00B65F6C"/>
    <w:rsid w:val="00B7259A"/>
    <w:rsid w:val="00B76836"/>
    <w:rsid w:val="00B84790"/>
    <w:rsid w:val="00B95B32"/>
    <w:rsid w:val="00BA0FB1"/>
    <w:rsid w:val="00BB75E1"/>
    <w:rsid w:val="00BE1668"/>
    <w:rsid w:val="00BF03A9"/>
    <w:rsid w:val="00BF0AC8"/>
    <w:rsid w:val="00C100A9"/>
    <w:rsid w:val="00C37D41"/>
    <w:rsid w:val="00C410F8"/>
    <w:rsid w:val="00C41FD7"/>
    <w:rsid w:val="00C6066D"/>
    <w:rsid w:val="00C723EB"/>
    <w:rsid w:val="00C8002F"/>
    <w:rsid w:val="00C96217"/>
    <w:rsid w:val="00CA77BD"/>
    <w:rsid w:val="00CC7351"/>
    <w:rsid w:val="00CD65F5"/>
    <w:rsid w:val="00D315DD"/>
    <w:rsid w:val="00D5363C"/>
    <w:rsid w:val="00D60CA8"/>
    <w:rsid w:val="00DD308A"/>
    <w:rsid w:val="00DD3213"/>
    <w:rsid w:val="00DD33D4"/>
    <w:rsid w:val="00DF673F"/>
    <w:rsid w:val="00E11120"/>
    <w:rsid w:val="00E112E1"/>
    <w:rsid w:val="00E209ED"/>
    <w:rsid w:val="00E3520C"/>
    <w:rsid w:val="00E534DE"/>
    <w:rsid w:val="00E67FC1"/>
    <w:rsid w:val="00E74684"/>
    <w:rsid w:val="00E83907"/>
    <w:rsid w:val="00EA327B"/>
    <w:rsid w:val="00EE7440"/>
    <w:rsid w:val="00EE7E77"/>
    <w:rsid w:val="00EF5361"/>
    <w:rsid w:val="00F0009B"/>
    <w:rsid w:val="00F01D4B"/>
    <w:rsid w:val="00F032F0"/>
    <w:rsid w:val="00F2111A"/>
    <w:rsid w:val="00F5781F"/>
    <w:rsid w:val="00F659E9"/>
    <w:rsid w:val="00F9139E"/>
    <w:rsid w:val="00F9332D"/>
    <w:rsid w:val="00FA6A40"/>
    <w:rsid w:val="00FA749B"/>
    <w:rsid w:val="00FC071C"/>
    <w:rsid w:val="00FC1C17"/>
    <w:rsid w:val="00FC72C2"/>
    <w:rsid w:val="00FE03C6"/>
    <w:rsid w:val="00FF15AA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4F1A"/>
  <w15:docId w15:val="{ADC0E300-AF94-4279-8254-874589F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8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22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4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E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4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260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2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5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9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534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77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87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372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032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83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39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010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20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26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7960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136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43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13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0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402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6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5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9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98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4531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370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264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7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453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9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1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48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4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2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983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7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3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3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8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7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7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54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299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10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9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6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96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7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23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5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3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61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413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32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75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56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15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122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153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774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86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3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8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743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6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62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51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4962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206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6705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96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550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35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33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88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3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5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6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5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38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4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031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2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25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086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0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481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2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9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911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719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50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4347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11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526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27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0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341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8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3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1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0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482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8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829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41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740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383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39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89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3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4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404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73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7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1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910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0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908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7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9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6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2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032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0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6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53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3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37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911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1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9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51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1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69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0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33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3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617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43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0974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042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983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353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6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471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8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20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85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1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9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04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0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00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4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4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54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1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46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29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8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98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3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466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62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9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446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5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8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83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7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9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722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442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242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027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92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902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51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95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60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2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5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52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46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328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5090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2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39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814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5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84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340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972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753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5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0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605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8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7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8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50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4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102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7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66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2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1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56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43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08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166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9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541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855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514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77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89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63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19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1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344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9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0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BB47-FEC9-4F57-A7F0-77B4DB0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0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na</dc:creator>
  <cp:keywords/>
  <dc:description/>
  <cp:lastModifiedBy>tomovna</cp:lastModifiedBy>
  <cp:revision>130</cp:revision>
  <dcterms:created xsi:type="dcterms:W3CDTF">2021-10-11T09:41:00Z</dcterms:created>
  <dcterms:modified xsi:type="dcterms:W3CDTF">2021-11-23T07:42:00Z</dcterms:modified>
</cp:coreProperties>
</file>